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A6C" w:rsidRPr="00194606" w:rsidRDefault="00A23100" w:rsidP="00194606">
      <w:pPr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様式第</w:t>
      </w:r>
      <w:r w:rsidR="0069001E">
        <w:rPr>
          <w:rFonts w:hAnsi="Century" w:hint="eastAsia"/>
        </w:rPr>
        <w:t>20</w:t>
      </w:r>
      <w:bookmarkStart w:id="0" w:name="_GoBack"/>
      <w:bookmarkEnd w:id="0"/>
      <w:r>
        <w:rPr>
          <w:rFonts w:hAnsi="Century" w:hint="eastAsia"/>
        </w:rPr>
        <w:t>の</w:t>
      </w:r>
      <w:r w:rsidR="0069001E">
        <w:rPr>
          <w:rFonts w:hAnsi="Century" w:hint="eastAsia"/>
        </w:rPr>
        <w:t>２</w:t>
      </w:r>
      <w:r w:rsidR="00FC4D25" w:rsidRPr="00194606">
        <w:rPr>
          <w:rFonts w:hAnsi="Century" w:hint="eastAsia"/>
        </w:rPr>
        <w:t>（第</w:t>
      </w:r>
      <w:r w:rsidR="0069001E">
        <w:rPr>
          <w:rFonts w:hAnsi="Century" w:hint="eastAsia"/>
        </w:rPr>
        <w:t>48</w:t>
      </w:r>
      <w:r w:rsidR="00FC4D25" w:rsidRPr="00194606">
        <w:rPr>
          <w:rFonts w:hAnsi="Century" w:hint="eastAsia"/>
        </w:rPr>
        <w:t>条</w:t>
      </w:r>
      <w:r>
        <w:rPr>
          <w:rFonts w:hAnsi="Century" w:hint="eastAsia"/>
        </w:rPr>
        <w:t>の</w:t>
      </w:r>
      <w:r w:rsidR="0069001E">
        <w:rPr>
          <w:rFonts w:hAnsi="Century" w:hint="eastAsia"/>
        </w:rPr>
        <w:t>３</w:t>
      </w:r>
      <w:r w:rsidR="00FC4D25" w:rsidRPr="00194606">
        <w:rPr>
          <w:rFonts w:hAnsi="Century" w:hint="eastAsia"/>
        </w:rPr>
        <w:t>関係）</w:t>
      </w:r>
    </w:p>
    <w:p w:rsidR="00C63A6C" w:rsidRPr="00194606" w:rsidRDefault="00C63A6C" w:rsidP="00D17124">
      <w:pPr>
        <w:ind w:leftChars="100" w:left="236"/>
        <w:rPr>
          <w:sz w:val="21"/>
          <w:szCs w:val="21"/>
        </w:rPr>
      </w:pPr>
    </w:p>
    <w:p w:rsidR="00C63A6C" w:rsidRPr="009C26DB" w:rsidRDefault="00FC4D25" w:rsidP="00FC4D25">
      <w:pPr>
        <w:ind w:leftChars="100" w:left="236"/>
        <w:jc w:val="center"/>
        <w:rPr>
          <w:b/>
          <w:sz w:val="28"/>
          <w:szCs w:val="28"/>
        </w:rPr>
      </w:pPr>
      <w:r w:rsidRPr="009C26DB">
        <w:rPr>
          <w:rFonts w:hint="eastAsia"/>
          <w:b/>
          <w:sz w:val="28"/>
          <w:szCs w:val="28"/>
        </w:rPr>
        <w:t>実</w:t>
      </w:r>
      <w:r w:rsidR="00AE32E1">
        <w:rPr>
          <w:rFonts w:hint="eastAsia"/>
          <w:b/>
          <w:sz w:val="28"/>
          <w:szCs w:val="28"/>
        </w:rPr>
        <w:t xml:space="preserve">　　</w:t>
      </w:r>
      <w:r w:rsidRPr="009C26DB">
        <w:rPr>
          <w:rFonts w:hint="eastAsia"/>
          <w:b/>
          <w:sz w:val="28"/>
          <w:szCs w:val="28"/>
        </w:rPr>
        <w:t>務</w:t>
      </w:r>
      <w:r w:rsidR="00AE32E1">
        <w:rPr>
          <w:rFonts w:hint="eastAsia"/>
          <w:b/>
          <w:sz w:val="28"/>
          <w:szCs w:val="28"/>
        </w:rPr>
        <w:t xml:space="preserve">　　</w:t>
      </w:r>
      <w:r w:rsidRPr="009C26DB">
        <w:rPr>
          <w:rFonts w:hint="eastAsia"/>
          <w:b/>
          <w:sz w:val="28"/>
          <w:szCs w:val="28"/>
        </w:rPr>
        <w:t>経</w:t>
      </w:r>
      <w:r w:rsidR="00AE32E1">
        <w:rPr>
          <w:rFonts w:hint="eastAsia"/>
          <w:b/>
          <w:sz w:val="28"/>
          <w:szCs w:val="28"/>
        </w:rPr>
        <w:t xml:space="preserve">　　</w:t>
      </w:r>
      <w:r w:rsidRPr="009C26DB">
        <w:rPr>
          <w:rFonts w:hint="eastAsia"/>
          <w:b/>
          <w:sz w:val="28"/>
          <w:szCs w:val="28"/>
        </w:rPr>
        <w:t>験</w:t>
      </w:r>
      <w:r w:rsidR="00AE32E1">
        <w:rPr>
          <w:rFonts w:hint="eastAsia"/>
          <w:b/>
          <w:sz w:val="28"/>
          <w:szCs w:val="28"/>
        </w:rPr>
        <w:t xml:space="preserve">　　</w:t>
      </w:r>
      <w:r w:rsidRPr="009C26DB">
        <w:rPr>
          <w:rFonts w:hint="eastAsia"/>
          <w:b/>
          <w:sz w:val="28"/>
          <w:szCs w:val="28"/>
        </w:rPr>
        <w:t>証</w:t>
      </w:r>
      <w:r w:rsidR="00AE32E1">
        <w:rPr>
          <w:rFonts w:hint="eastAsia"/>
          <w:b/>
          <w:sz w:val="28"/>
          <w:szCs w:val="28"/>
        </w:rPr>
        <w:t xml:space="preserve">　　</w:t>
      </w:r>
      <w:r w:rsidRPr="009C26DB">
        <w:rPr>
          <w:rFonts w:hint="eastAsia"/>
          <w:b/>
          <w:sz w:val="28"/>
          <w:szCs w:val="28"/>
        </w:rPr>
        <w:t>明</w:t>
      </w:r>
      <w:r w:rsidR="00AE32E1">
        <w:rPr>
          <w:rFonts w:hint="eastAsia"/>
          <w:b/>
          <w:sz w:val="28"/>
          <w:szCs w:val="28"/>
        </w:rPr>
        <w:t xml:space="preserve">　　</w:t>
      </w:r>
      <w:r w:rsidRPr="009C26DB">
        <w:rPr>
          <w:rFonts w:hint="eastAsia"/>
          <w:b/>
          <w:sz w:val="28"/>
          <w:szCs w:val="28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0"/>
        <w:gridCol w:w="1364"/>
        <w:gridCol w:w="2126"/>
        <w:gridCol w:w="992"/>
        <w:gridCol w:w="2797"/>
      </w:tblGrid>
      <w:tr w:rsidR="00FC4D25" w:rsidRPr="00194606" w:rsidTr="00A23100">
        <w:trPr>
          <w:cantSplit/>
          <w:trHeight w:val="1082"/>
        </w:trPr>
        <w:tc>
          <w:tcPr>
            <w:tcW w:w="2360" w:type="dxa"/>
            <w:vAlign w:val="center"/>
          </w:tcPr>
          <w:p w:rsidR="00FC4D25" w:rsidRPr="00194606" w:rsidRDefault="00F22F5B" w:rsidP="00F22F5B">
            <w:pPr>
              <w:ind w:firstLineChars="100" w:firstLine="236"/>
            </w:pPr>
            <w:r w:rsidRPr="00194606">
              <w:rPr>
                <w:rFonts w:hint="eastAsia"/>
              </w:rPr>
              <w:t xml:space="preserve">　</w:t>
            </w:r>
            <w:r w:rsidR="00FC4D25" w:rsidRPr="00194606">
              <w:rPr>
                <w:rFonts w:hint="eastAsia"/>
                <w:spacing w:val="360"/>
              </w:rPr>
              <w:t>氏</w:t>
            </w:r>
            <w:r w:rsidR="00FC4D25" w:rsidRPr="00194606">
              <w:rPr>
                <w:rFonts w:hint="eastAsia"/>
              </w:rPr>
              <w:t>名</w:t>
            </w:r>
          </w:p>
        </w:tc>
        <w:tc>
          <w:tcPr>
            <w:tcW w:w="7279" w:type="dxa"/>
            <w:gridSpan w:val="4"/>
          </w:tcPr>
          <w:p w:rsidR="00FC4D25" w:rsidRPr="00194606" w:rsidRDefault="00FC4D25" w:rsidP="00BE0566">
            <w:r w:rsidRPr="00194606">
              <w:rPr>
                <w:rFonts w:hint="eastAsia"/>
              </w:rPr>
              <w:t xml:space="preserve">　</w:t>
            </w:r>
          </w:p>
          <w:p w:rsidR="00FC4D25" w:rsidRPr="00194606" w:rsidRDefault="00FC4D25" w:rsidP="00BE0566">
            <w:r w:rsidRPr="00194606">
              <w:rPr>
                <w:rFonts w:hint="eastAsia"/>
              </w:rPr>
              <w:t xml:space="preserve">　</w:t>
            </w:r>
          </w:p>
          <w:p w:rsidR="00FC4D25" w:rsidRPr="00194606" w:rsidRDefault="00FA56F2" w:rsidP="00FA56F2">
            <w:r w:rsidRPr="00194606">
              <w:rPr>
                <w:rFonts w:hint="eastAsia"/>
              </w:rPr>
              <w:t xml:space="preserve">　　　　　　　</w:t>
            </w:r>
            <w:r w:rsidR="00AE32E1">
              <w:rPr>
                <w:rFonts w:hint="eastAsia"/>
              </w:rPr>
              <w:t xml:space="preserve">　　</w:t>
            </w:r>
            <w:r w:rsidRPr="00194606">
              <w:rPr>
                <w:rFonts w:hint="eastAsia"/>
              </w:rPr>
              <w:t xml:space="preserve">　　　</w:t>
            </w:r>
            <w:r w:rsidR="00FC4D25" w:rsidRPr="00194606">
              <w:rPr>
                <w:rFonts w:hint="eastAsia"/>
              </w:rPr>
              <w:t xml:space="preserve">（　</w:t>
            </w:r>
            <w:r w:rsidRPr="00194606">
              <w:rPr>
                <w:rFonts w:hint="eastAsia"/>
              </w:rPr>
              <w:t xml:space="preserve">　</w:t>
            </w:r>
            <w:r w:rsidR="00FC4D25" w:rsidRPr="00194606">
              <w:rPr>
                <w:rFonts w:hint="eastAsia"/>
              </w:rPr>
              <w:t xml:space="preserve">　　年　　月　　日生）</w:t>
            </w:r>
          </w:p>
        </w:tc>
      </w:tr>
      <w:tr w:rsidR="00AE32E1" w:rsidRPr="00194606" w:rsidTr="00AE32E1">
        <w:trPr>
          <w:cantSplit/>
          <w:trHeight w:val="1244"/>
        </w:trPr>
        <w:tc>
          <w:tcPr>
            <w:tcW w:w="2360" w:type="dxa"/>
            <w:vAlign w:val="center"/>
          </w:tcPr>
          <w:p w:rsidR="00AE32E1" w:rsidRPr="00194606" w:rsidRDefault="00AE32E1" w:rsidP="00BE0566">
            <w:pPr>
              <w:jc w:val="distribute"/>
            </w:pPr>
            <w:r w:rsidRPr="00194606">
              <w:rPr>
                <w:rFonts w:hint="eastAsia"/>
              </w:rPr>
              <w:t>取り扱った危険物</w:t>
            </w:r>
          </w:p>
        </w:tc>
        <w:tc>
          <w:tcPr>
            <w:tcW w:w="1364" w:type="dxa"/>
            <w:vAlign w:val="center"/>
          </w:tcPr>
          <w:p w:rsidR="00AE32E1" w:rsidRPr="00194606" w:rsidRDefault="00AE32E1" w:rsidP="00304032">
            <w:pPr>
              <w:jc w:val="center"/>
            </w:pPr>
            <w:r w:rsidRPr="00194606">
              <w:rPr>
                <w:rFonts w:hint="eastAsia"/>
                <w:spacing w:val="120"/>
              </w:rPr>
              <w:t>類</w:t>
            </w:r>
            <w:r w:rsidRPr="00194606">
              <w:rPr>
                <w:rFonts w:hint="eastAsia"/>
              </w:rPr>
              <w:t>別</w:t>
            </w:r>
          </w:p>
        </w:tc>
        <w:tc>
          <w:tcPr>
            <w:tcW w:w="2126" w:type="dxa"/>
            <w:vAlign w:val="center"/>
          </w:tcPr>
          <w:p w:rsidR="00AE32E1" w:rsidRPr="00194606" w:rsidRDefault="00AE32E1" w:rsidP="00AE32E1">
            <w:pPr>
              <w:jc w:val="center"/>
            </w:pPr>
            <w:r>
              <w:rPr>
                <w:rFonts w:hint="eastAsia"/>
              </w:rPr>
              <w:t>第　　類</w:t>
            </w:r>
          </w:p>
        </w:tc>
        <w:tc>
          <w:tcPr>
            <w:tcW w:w="992" w:type="dxa"/>
            <w:vAlign w:val="center"/>
          </w:tcPr>
          <w:p w:rsidR="00AE32E1" w:rsidRPr="00194606" w:rsidRDefault="00AE32E1" w:rsidP="00AE32E1">
            <w:r w:rsidRPr="00194606">
              <w:rPr>
                <w:rFonts w:hint="eastAsia"/>
                <w:spacing w:val="120"/>
              </w:rPr>
              <w:t>品</w:t>
            </w:r>
            <w:r w:rsidRPr="00194606">
              <w:rPr>
                <w:rFonts w:hint="eastAsia"/>
              </w:rPr>
              <w:t>名</w:t>
            </w:r>
          </w:p>
        </w:tc>
        <w:tc>
          <w:tcPr>
            <w:tcW w:w="2797" w:type="dxa"/>
            <w:vAlign w:val="center"/>
          </w:tcPr>
          <w:p w:rsidR="00AE32E1" w:rsidRPr="00194606" w:rsidRDefault="00AE32E1" w:rsidP="00AE32E1"/>
        </w:tc>
      </w:tr>
      <w:tr w:rsidR="00FA56F2" w:rsidRPr="00194606" w:rsidTr="00A23100">
        <w:trPr>
          <w:cantSplit/>
          <w:trHeight w:val="747"/>
        </w:trPr>
        <w:tc>
          <w:tcPr>
            <w:tcW w:w="2360" w:type="dxa"/>
            <w:vAlign w:val="center"/>
          </w:tcPr>
          <w:p w:rsidR="00FA56F2" w:rsidRPr="00194606" w:rsidRDefault="00FA56F2" w:rsidP="00D17124">
            <w:pPr>
              <w:jc w:val="distribute"/>
            </w:pPr>
            <w:r w:rsidRPr="00194606">
              <w:rPr>
                <w:rFonts w:hint="eastAsia"/>
              </w:rPr>
              <w:t>取り扱った期間</w:t>
            </w:r>
          </w:p>
        </w:tc>
        <w:tc>
          <w:tcPr>
            <w:tcW w:w="7279" w:type="dxa"/>
            <w:gridSpan w:val="4"/>
          </w:tcPr>
          <w:p w:rsidR="00FA56F2" w:rsidRPr="00194606" w:rsidRDefault="00FA56F2" w:rsidP="00C70BC6">
            <w:pPr>
              <w:ind w:leftChars="-30" w:left="38" w:rightChars="11" w:right="26" w:hangingChars="46" w:hanging="109"/>
              <w:jc w:val="center"/>
            </w:pPr>
            <w:r w:rsidRPr="00194606">
              <w:rPr>
                <w:rFonts w:hint="eastAsia"/>
              </w:rPr>
              <w:t xml:space="preserve">年　　月　</w:t>
            </w:r>
            <w:r w:rsidR="00DC213C" w:rsidRPr="00194606">
              <w:rPr>
                <w:rFonts w:hint="eastAsia"/>
              </w:rPr>
              <w:t xml:space="preserve">　</w:t>
            </w:r>
            <w:r w:rsidR="001A7118" w:rsidRPr="00194606">
              <w:rPr>
                <w:rFonts w:hint="eastAsia"/>
              </w:rPr>
              <w:t>日</w:t>
            </w:r>
            <w:r w:rsidR="00A23100">
              <w:rPr>
                <w:rFonts w:hint="eastAsia"/>
              </w:rPr>
              <w:t xml:space="preserve">　</w:t>
            </w:r>
            <w:r w:rsidR="001A7118" w:rsidRPr="00194606">
              <w:rPr>
                <w:rFonts w:hint="eastAsia"/>
              </w:rPr>
              <w:t>から</w:t>
            </w:r>
            <w:r w:rsidRPr="00194606">
              <w:rPr>
                <w:rFonts w:hint="eastAsia"/>
              </w:rPr>
              <w:t xml:space="preserve">　</w:t>
            </w:r>
            <w:r w:rsidR="00DC213C" w:rsidRPr="00194606">
              <w:rPr>
                <w:rFonts w:hint="eastAsia"/>
              </w:rPr>
              <w:t xml:space="preserve">　</w:t>
            </w:r>
            <w:r w:rsidRPr="00194606">
              <w:rPr>
                <w:rFonts w:hint="eastAsia"/>
              </w:rPr>
              <w:t>年　　月　　日まで</w:t>
            </w:r>
          </w:p>
          <w:p w:rsidR="00FA56F2" w:rsidRPr="00194606" w:rsidRDefault="001A7118" w:rsidP="00DC213C">
            <w:pPr>
              <w:wordWrap w:val="0"/>
              <w:ind w:leftChars="-30" w:left="-71" w:rightChars="11" w:right="26"/>
              <w:jc w:val="right"/>
            </w:pPr>
            <w:r w:rsidRPr="00194606">
              <w:rPr>
                <w:rFonts w:hint="eastAsia"/>
              </w:rPr>
              <w:t xml:space="preserve">　　　　　　　　　　（　　　年　か</w:t>
            </w:r>
            <w:r w:rsidR="00DC213C" w:rsidRPr="00194606">
              <w:rPr>
                <w:rFonts w:hint="eastAsia"/>
              </w:rPr>
              <w:t xml:space="preserve">月）　</w:t>
            </w:r>
          </w:p>
        </w:tc>
      </w:tr>
      <w:tr w:rsidR="00BE0566" w:rsidRPr="00194606" w:rsidTr="00A23100">
        <w:trPr>
          <w:cantSplit/>
          <w:trHeight w:val="874"/>
        </w:trPr>
        <w:tc>
          <w:tcPr>
            <w:tcW w:w="2360" w:type="dxa"/>
            <w:vAlign w:val="center"/>
          </w:tcPr>
          <w:p w:rsidR="00FA56F2" w:rsidRPr="00194606" w:rsidRDefault="00FA56F2" w:rsidP="00F22F5B">
            <w:pPr>
              <w:jc w:val="distribute"/>
            </w:pPr>
            <w:r w:rsidRPr="00194606">
              <w:rPr>
                <w:rFonts w:hint="eastAsia"/>
              </w:rPr>
              <w:t>製造所等の</w:t>
            </w:r>
            <w:r w:rsidR="0069001E">
              <w:rPr>
                <w:rFonts w:hint="eastAsia"/>
              </w:rPr>
              <w:t>別</w:t>
            </w:r>
            <w:r w:rsidRPr="00194606">
              <w:rPr>
                <w:rFonts w:hint="eastAsia"/>
              </w:rPr>
              <w:t>（該当するものを〇で囲むこと</w:t>
            </w:r>
            <w:r w:rsidR="001A7118" w:rsidRPr="00194606">
              <w:rPr>
                <w:rFonts w:hint="eastAsia"/>
              </w:rPr>
              <w:t>。</w:t>
            </w:r>
            <w:r w:rsidRPr="00194606">
              <w:rPr>
                <w:rFonts w:hint="eastAsia"/>
              </w:rPr>
              <w:t>）</w:t>
            </w:r>
          </w:p>
        </w:tc>
        <w:tc>
          <w:tcPr>
            <w:tcW w:w="7279" w:type="dxa"/>
            <w:gridSpan w:val="4"/>
            <w:vAlign w:val="center"/>
          </w:tcPr>
          <w:p w:rsidR="00BE0566" w:rsidRPr="00194606" w:rsidRDefault="00FA56F2" w:rsidP="00FA56F2">
            <w:pPr>
              <w:jc w:val="center"/>
            </w:pPr>
            <w:r w:rsidRPr="00194606">
              <w:rPr>
                <w:rFonts w:hint="eastAsia"/>
              </w:rPr>
              <w:t>製造所　・　貯蔵所　・　取扱所</w:t>
            </w:r>
          </w:p>
        </w:tc>
      </w:tr>
      <w:tr w:rsidR="00FA56F2" w:rsidRPr="00194606" w:rsidTr="00AE32E1">
        <w:trPr>
          <w:cantSplit/>
          <w:trHeight w:val="7756"/>
        </w:trPr>
        <w:tc>
          <w:tcPr>
            <w:tcW w:w="9639" w:type="dxa"/>
            <w:gridSpan w:val="5"/>
          </w:tcPr>
          <w:p w:rsidR="00FA56F2" w:rsidRPr="00D542E1" w:rsidRDefault="00FA56F2" w:rsidP="00FA56F2">
            <w:pPr>
              <w:ind w:leftChars="-39" w:left="-92" w:firstLineChars="300" w:firstLine="708"/>
            </w:pPr>
            <w:r w:rsidRPr="00D542E1">
              <w:rPr>
                <w:rFonts w:hint="eastAsia"/>
              </w:rPr>
              <w:t>上記のとおり相違ないことを証明します。</w:t>
            </w:r>
          </w:p>
          <w:p w:rsidR="00FA56F2" w:rsidRPr="00194606" w:rsidRDefault="00FA56F2" w:rsidP="00FA56F2">
            <w:r w:rsidRPr="00194606">
              <w:rPr>
                <w:rFonts w:hint="eastAsia"/>
              </w:rPr>
              <w:t xml:space="preserve">　　　　</w:t>
            </w:r>
          </w:p>
          <w:p w:rsidR="00FA56F2" w:rsidRPr="00194606" w:rsidRDefault="00FA56F2" w:rsidP="00FA56F2">
            <w:r w:rsidRPr="00194606">
              <w:rPr>
                <w:rFonts w:hint="eastAsia"/>
              </w:rPr>
              <w:t xml:space="preserve">　　　</w:t>
            </w:r>
            <w:r w:rsidRPr="00194606">
              <w:t xml:space="preserve"> </w:t>
            </w:r>
            <w:r w:rsidRPr="00194606">
              <w:rPr>
                <w:rFonts w:hint="eastAsia"/>
              </w:rPr>
              <w:t xml:space="preserve">　　　　証明年月日　　　　　　　年　　月　　日</w:t>
            </w:r>
          </w:p>
          <w:p w:rsidR="00FA56F2" w:rsidRPr="00194606" w:rsidRDefault="00FA56F2" w:rsidP="00FA56F2"/>
          <w:p w:rsidR="00FA56F2" w:rsidRPr="00194606" w:rsidRDefault="00FA56F2" w:rsidP="00FA56F2">
            <w:r w:rsidRPr="00194606">
              <w:rPr>
                <w:rFonts w:hint="eastAsia"/>
              </w:rPr>
              <w:t xml:space="preserve">　　　　</w:t>
            </w:r>
            <w:r w:rsidRPr="00194606">
              <w:t xml:space="preserve"> </w:t>
            </w:r>
            <w:r w:rsidRPr="00194606">
              <w:rPr>
                <w:rFonts w:hint="eastAsia"/>
              </w:rPr>
              <w:t xml:space="preserve">　　　</w:t>
            </w:r>
            <w:r w:rsidRPr="00F65A81">
              <w:rPr>
                <w:rFonts w:hint="eastAsia"/>
                <w:spacing w:val="45"/>
                <w:fitText w:val="1245" w:id="-1828021247"/>
              </w:rPr>
              <w:t>事業所</w:t>
            </w:r>
            <w:r w:rsidRPr="00F65A81">
              <w:rPr>
                <w:rFonts w:hint="eastAsia"/>
                <w:spacing w:val="7"/>
                <w:fitText w:val="1245" w:id="-1828021247"/>
              </w:rPr>
              <w:t>名</w:t>
            </w:r>
          </w:p>
          <w:p w:rsidR="00FA56F2" w:rsidRPr="00194606" w:rsidRDefault="00FA56F2" w:rsidP="00FA56F2"/>
          <w:p w:rsidR="00FA56F2" w:rsidRPr="00194606" w:rsidRDefault="00FA56F2" w:rsidP="00FA56F2">
            <w:r w:rsidRPr="00194606">
              <w:rPr>
                <w:rFonts w:hint="eastAsia"/>
              </w:rPr>
              <w:t xml:space="preserve">　　　　</w:t>
            </w:r>
            <w:r w:rsidRPr="00194606">
              <w:t xml:space="preserve"> </w:t>
            </w:r>
            <w:r w:rsidRPr="00194606">
              <w:rPr>
                <w:rFonts w:hint="eastAsia"/>
              </w:rPr>
              <w:t xml:space="preserve">　　　</w:t>
            </w:r>
            <w:r w:rsidRPr="00194606">
              <w:rPr>
                <w:rFonts w:hint="eastAsia"/>
                <w:spacing w:val="120"/>
              </w:rPr>
              <w:t>所在</w:t>
            </w:r>
            <w:r w:rsidRPr="00194606">
              <w:rPr>
                <w:rFonts w:hint="eastAsia"/>
              </w:rPr>
              <w:t>地</w:t>
            </w:r>
          </w:p>
          <w:p w:rsidR="00FA56F2" w:rsidRPr="00194606" w:rsidRDefault="00FA56F2" w:rsidP="00FA56F2"/>
          <w:p w:rsidR="00FA56F2" w:rsidRPr="00194606" w:rsidRDefault="00FA56F2" w:rsidP="00FA56F2">
            <w:r w:rsidRPr="00194606">
              <w:rPr>
                <w:rFonts w:hint="eastAsia"/>
              </w:rPr>
              <w:t xml:space="preserve">　　　　</w:t>
            </w:r>
            <w:r w:rsidRPr="00194606">
              <w:t xml:space="preserve"> </w:t>
            </w:r>
            <w:r w:rsidRPr="00194606">
              <w:rPr>
                <w:rFonts w:hint="eastAsia"/>
              </w:rPr>
              <w:t xml:space="preserve">　　　</w:t>
            </w:r>
            <w:r w:rsidRPr="00194606">
              <w:rPr>
                <w:rFonts w:hint="eastAsia"/>
                <w:spacing w:val="120"/>
              </w:rPr>
              <w:t>証明</w:t>
            </w:r>
            <w:r w:rsidRPr="00194606">
              <w:rPr>
                <w:rFonts w:hint="eastAsia"/>
              </w:rPr>
              <w:t xml:space="preserve">者　　　</w:t>
            </w:r>
            <w:r w:rsidRPr="00194606">
              <w:rPr>
                <w:rFonts w:hint="eastAsia"/>
                <w:spacing w:val="240"/>
              </w:rPr>
              <w:t>職</w:t>
            </w:r>
            <w:r w:rsidRPr="00194606">
              <w:rPr>
                <w:rFonts w:hint="eastAsia"/>
              </w:rPr>
              <w:t>名</w:t>
            </w:r>
          </w:p>
          <w:p w:rsidR="00FA56F2" w:rsidRPr="00194606" w:rsidRDefault="00FA56F2" w:rsidP="00FA56F2"/>
          <w:p w:rsidR="00FA56F2" w:rsidRPr="00194606" w:rsidRDefault="00FA56F2" w:rsidP="00FA56F2">
            <w:r w:rsidRPr="00194606">
              <w:rPr>
                <w:rFonts w:hint="eastAsia"/>
              </w:rPr>
              <w:t xml:space="preserve">　　　　　　　　　　　　　　　</w:t>
            </w:r>
            <w:r w:rsidRPr="00194606">
              <w:t xml:space="preserve"> </w:t>
            </w:r>
            <w:r w:rsidRPr="00194606">
              <w:rPr>
                <w:rFonts w:hint="eastAsia"/>
                <w:spacing w:val="240"/>
              </w:rPr>
              <w:t>氏</w:t>
            </w:r>
            <w:r w:rsidRPr="00194606">
              <w:rPr>
                <w:rFonts w:hint="eastAsia"/>
              </w:rPr>
              <w:t xml:space="preserve">名　　　　</w:t>
            </w:r>
            <w:r w:rsidR="00865B90" w:rsidRPr="00194606">
              <w:rPr>
                <w:rFonts w:hint="eastAsia"/>
              </w:rPr>
              <w:t xml:space="preserve">　　</w:t>
            </w:r>
            <w:r w:rsidRPr="00194606">
              <w:rPr>
                <w:rFonts w:hint="eastAsia"/>
              </w:rPr>
              <w:t xml:space="preserve">　　　　　</w:t>
            </w:r>
          </w:p>
          <w:p w:rsidR="00FA56F2" w:rsidRPr="00194606" w:rsidRDefault="00FA56F2" w:rsidP="00FA56F2"/>
          <w:p w:rsidR="00FA56F2" w:rsidRPr="00194606" w:rsidRDefault="00FA56F2" w:rsidP="00FA56F2">
            <w:r w:rsidRPr="00194606">
              <w:rPr>
                <w:rFonts w:hint="eastAsia"/>
              </w:rPr>
              <w:t xml:space="preserve">　　　　　　　　　　　　　　　</w:t>
            </w:r>
            <w:r w:rsidRPr="00194606">
              <w:t xml:space="preserve"> </w:t>
            </w:r>
            <w:r w:rsidRPr="00194606">
              <w:rPr>
                <w:rFonts w:hint="eastAsia"/>
              </w:rPr>
              <w:t xml:space="preserve">電話番号　　　　（　　　</w:t>
            </w:r>
            <w:r w:rsidR="009C26DB">
              <w:rPr>
                <w:rFonts w:hint="eastAsia"/>
              </w:rPr>
              <w:t xml:space="preserve">　</w:t>
            </w:r>
            <w:r w:rsidRPr="00194606">
              <w:rPr>
                <w:rFonts w:hint="eastAsia"/>
              </w:rPr>
              <w:t>）</w:t>
            </w:r>
          </w:p>
          <w:p w:rsidR="00FA56F2" w:rsidRDefault="00FA56F2" w:rsidP="00FA56F2">
            <w:r w:rsidRPr="00194606">
              <w:rPr>
                <w:rFonts w:hint="eastAsia"/>
              </w:rPr>
              <w:t xml:space="preserve">　　　　　　　</w:t>
            </w:r>
          </w:p>
          <w:p w:rsidR="00043432" w:rsidRPr="00194606" w:rsidRDefault="00043432" w:rsidP="00FA56F2"/>
        </w:tc>
      </w:tr>
    </w:tbl>
    <w:p w:rsidR="008125F2" w:rsidRPr="00194606" w:rsidRDefault="00A23100" w:rsidP="00D542E1">
      <w:pPr>
        <w:spacing w:before="120"/>
        <w:ind w:leftChars="100" w:left="236"/>
        <w:rPr>
          <w:sz w:val="21"/>
          <w:szCs w:val="21"/>
        </w:rPr>
      </w:pPr>
      <w:r>
        <w:rPr>
          <w:rFonts w:hint="eastAsia"/>
        </w:rPr>
        <w:t>備考　この用紙の大きさは、日本産業規格Ａ４とすること。</w:t>
      </w:r>
    </w:p>
    <w:sectPr w:rsidR="008125F2" w:rsidRPr="00194606" w:rsidSect="00A23100">
      <w:type w:val="continuous"/>
      <w:pgSz w:w="11906" w:h="16838" w:code="9"/>
      <w:pgMar w:top="1134" w:right="1134" w:bottom="1077" w:left="1247" w:header="851" w:footer="992" w:gutter="0"/>
      <w:cols w:space="425"/>
      <w:docGrid w:type="linesAndChars" w:linePitch="427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2E0" w:rsidRDefault="00D512E0">
      <w:r>
        <w:separator/>
      </w:r>
    </w:p>
  </w:endnote>
  <w:endnote w:type="continuationSeparator" w:id="0">
    <w:p w:rsidR="00D512E0" w:rsidRDefault="00D5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2E0" w:rsidRDefault="00D512E0">
      <w:r>
        <w:separator/>
      </w:r>
    </w:p>
  </w:footnote>
  <w:footnote w:type="continuationSeparator" w:id="0">
    <w:p w:rsidR="00D512E0" w:rsidRDefault="00D5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8"/>
  <w:drawingGridVerticalSpacing w:val="427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3D"/>
    <w:rsid w:val="000008D4"/>
    <w:rsid w:val="000017A4"/>
    <w:rsid w:val="00001EC1"/>
    <w:rsid w:val="00002853"/>
    <w:rsid w:val="000033C4"/>
    <w:rsid w:val="000058BB"/>
    <w:rsid w:val="00006C7A"/>
    <w:rsid w:val="00006E5E"/>
    <w:rsid w:val="0000727A"/>
    <w:rsid w:val="00010D12"/>
    <w:rsid w:val="000129B9"/>
    <w:rsid w:val="00014D58"/>
    <w:rsid w:val="00016687"/>
    <w:rsid w:val="000177B0"/>
    <w:rsid w:val="00020CFA"/>
    <w:rsid w:val="000210B2"/>
    <w:rsid w:val="000224C6"/>
    <w:rsid w:val="0002367B"/>
    <w:rsid w:val="00023E48"/>
    <w:rsid w:val="00027017"/>
    <w:rsid w:val="00027439"/>
    <w:rsid w:val="00027EA7"/>
    <w:rsid w:val="00027F68"/>
    <w:rsid w:val="00030336"/>
    <w:rsid w:val="00033B6E"/>
    <w:rsid w:val="00041623"/>
    <w:rsid w:val="00041917"/>
    <w:rsid w:val="00043432"/>
    <w:rsid w:val="000444FC"/>
    <w:rsid w:val="00045C96"/>
    <w:rsid w:val="0004683E"/>
    <w:rsid w:val="00051154"/>
    <w:rsid w:val="000511AB"/>
    <w:rsid w:val="000540BB"/>
    <w:rsid w:val="00054444"/>
    <w:rsid w:val="00055519"/>
    <w:rsid w:val="00055880"/>
    <w:rsid w:val="00062C3A"/>
    <w:rsid w:val="000639C8"/>
    <w:rsid w:val="00063C91"/>
    <w:rsid w:val="00064F21"/>
    <w:rsid w:val="00065138"/>
    <w:rsid w:val="000673E8"/>
    <w:rsid w:val="00067960"/>
    <w:rsid w:val="00067D23"/>
    <w:rsid w:val="000708F2"/>
    <w:rsid w:val="00070DF1"/>
    <w:rsid w:val="00075427"/>
    <w:rsid w:val="00081AE1"/>
    <w:rsid w:val="00082CF0"/>
    <w:rsid w:val="00083472"/>
    <w:rsid w:val="00083A74"/>
    <w:rsid w:val="00085104"/>
    <w:rsid w:val="00085261"/>
    <w:rsid w:val="000859EB"/>
    <w:rsid w:val="00087D15"/>
    <w:rsid w:val="00091FD9"/>
    <w:rsid w:val="000925A7"/>
    <w:rsid w:val="00092A06"/>
    <w:rsid w:val="00092BFB"/>
    <w:rsid w:val="000943EF"/>
    <w:rsid w:val="000971D9"/>
    <w:rsid w:val="00097649"/>
    <w:rsid w:val="000A13BC"/>
    <w:rsid w:val="000A2DD4"/>
    <w:rsid w:val="000A30BE"/>
    <w:rsid w:val="000A55D1"/>
    <w:rsid w:val="000A6218"/>
    <w:rsid w:val="000B15C3"/>
    <w:rsid w:val="000C12BC"/>
    <w:rsid w:val="000C23C3"/>
    <w:rsid w:val="000C2A9B"/>
    <w:rsid w:val="000C60F6"/>
    <w:rsid w:val="000C7E88"/>
    <w:rsid w:val="000D19A2"/>
    <w:rsid w:val="000D3070"/>
    <w:rsid w:val="000D30F1"/>
    <w:rsid w:val="000D338B"/>
    <w:rsid w:val="000D43BA"/>
    <w:rsid w:val="000D65F3"/>
    <w:rsid w:val="000D70AD"/>
    <w:rsid w:val="000E08EC"/>
    <w:rsid w:val="000E2BB3"/>
    <w:rsid w:val="000E5821"/>
    <w:rsid w:val="000E6A85"/>
    <w:rsid w:val="000E6E73"/>
    <w:rsid w:val="000F1D4B"/>
    <w:rsid w:val="000F2611"/>
    <w:rsid w:val="000F282D"/>
    <w:rsid w:val="000F5B93"/>
    <w:rsid w:val="000F69E0"/>
    <w:rsid w:val="000F76E0"/>
    <w:rsid w:val="00104D89"/>
    <w:rsid w:val="001058A6"/>
    <w:rsid w:val="00106DDC"/>
    <w:rsid w:val="00110064"/>
    <w:rsid w:val="001104C5"/>
    <w:rsid w:val="00110B15"/>
    <w:rsid w:val="00111886"/>
    <w:rsid w:val="0011209E"/>
    <w:rsid w:val="0011337B"/>
    <w:rsid w:val="00114455"/>
    <w:rsid w:val="00114826"/>
    <w:rsid w:val="00115205"/>
    <w:rsid w:val="001156B6"/>
    <w:rsid w:val="00115CC3"/>
    <w:rsid w:val="00116C25"/>
    <w:rsid w:val="00120091"/>
    <w:rsid w:val="00120C6C"/>
    <w:rsid w:val="0012129B"/>
    <w:rsid w:val="001214ED"/>
    <w:rsid w:val="00121EED"/>
    <w:rsid w:val="00123CA4"/>
    <w:rsid w:val="0012466E"/>
    <w:rsid w:val="001254A6"/>
    <w:rsid w:val="00125747"/>
    <w:rsid w:val="00125B7C"/>
    <w:rsid w:val="00131352"/>
    <w:rsid w:val="0013178D"/>
    <w:rsid w:val="00132996"/>
    <w:rsid w:val="00133939"/>
    <w:rsid w:val="00134E3D"/>
    <w:rsid w:val="001356CD"/>
    <w:rsid w:val="0013633D"/>
    <w:rsid w:val="001370D3"/>
    <w:rsid w:val="00143BEA"/>
    <w:rsid w:val="00143F8E"/>
    <w:rsid w:val="0014489D"/>
    <w:rsid w:val="0014616D"/>
    <w:rsid w:val="0015036D"/>
    <w:rsid w:val="00153516"/>
    <w:rsid w:val="00154847"/>
    <w:rsid w:val="00154899"/>
    <w:rsid w:val="001565DB"/>
    <w:rsid w:val="00156790"/>
    <w:rsid w:val="001568E2"/>
    <w:rsid w:val="0015691E"/>
    <w:rsid w:val="00160743"/>
    <w:rsid w:val="00160B0F"/>
    <w:rsid w:val="00160EC8"/>
    <w:rsid w:val="00161375"/>
    <w:rsid w:val="0016206C"/>
    <w:rsid w:val="0016424D"/>
    <w:rsid w:val="00166AB3"/>
    <w:rsid w:val="001710EC"/>
    <w:rsid w:val="00172E8F"/>
    <w:rsid w:val="00173A93"/>
    <w:rsid w:val="00174432"/>
    <w:rsid w:val="001759C4"/>
    <w:rsid w:val="00175E10"/>
    <w:rsid w:val="001773AB"/>
    <w:rsid w:val="00177B37"/>
    <w:rsid w:val="00177BF7"/>
    <w:rsid w:val="00184F11"/>
    <w:rsid w:val="001866BF"/>
    <w:rsid w:val="00187C86"/>
    <w:rsid w:val="00190984"/>
    <w:rsid w:val="001914E7"/>
    <w:rsid w:val="00194606"/>
    <w:rsid w:val="00195A5B"/>
    <w:rsid w:val="001971DE"/>
    <w:rsid w:val="001971DF"/>
    <w:rsid w:val="0019726B"/>
    <w:rsid w:val="00197338"/>
    <w:rsid w:val="00197903"/>
    <w:rsid w:val="001A38D7"/>
    <w:rsid w:val="001A3AEF"/>
    <w:rsid w:val="001A474D"/>
    <w:rsid w:val="001A7118"/>
    <w:rsid w:val="001B0459"/>
    <w:rsid w:val="001B05B3"/>
    <w:rsid w:val="001B272B"/>
    <w:rsid w:val="001B2A3F"/>
    <w:rsid w:val="001B2B99"/>
    <w:rsid w:val="001B2D7E"/>
    <w:rsid w:val="001B635C"/>
    <w:rsid w:val="001C13DB"/>
    <w:rsid w:val="001C2FE1"/>
    <w:rsid w:val="001C331B"/>
    <w:rsid w:val="001C5C25"/>
    <w:rsid w:val="001C605E"/>
    <w:rsid w:val="001C6C63"/>
    <w:rsid w:val="001C754D"/>
    <w:rsid w:val="001C7D7C"/>
    <w:rsid w:val="001D4E38"/>
    <w:rsid w:val="001D73E1"/>
    <w:rsid w:val="001D7746"/>
    <w:rsid w:val="001E092B"/>
    <w:rsid w:val="001E11C8"/>
    <w:rsid w:val="001E25FB"/>
    <w:rsid w:val="001E3754"/>
    <w:rsid w:val="001E6778"/>
    <w:rsid w:val="001F12E8"/>
    <w:rsid w:val="001F36E7"/>
    <w:rsid w:val="001F388E"/>
    <w:rsid w:val="001F39B1"/>
    <w:rsid w:val="001F4E35"/>
    <w:rsid w:val="001F6E06"/>
    <w:rsid w:val="0020240A"/>
    <w:rsid w:val="002030B5"/>
    <w:rsid w:val="0020377D"/>
    <w:rsid w:val="00204EF8"/>
    <w:rsid w:val="002051F3"/>
    <w:rsid w:val="00205B00"/>
    <w:rsid w:val="0020679D"/>
    <w:rsid w:val="0020685D"/>
    <w:rsid w:val="00206E0F"/>
    <w:rsid w:val="00213455"/>
    <w:rsid w:val="00217CF3"/>
    <w:rsid w:val="00220E4F"/>
    <w:rsid w:val="00223493"/>
    <w:rsid w:val="00223A22"/>
    <w:rsid w:val="0022413F"/>
    <w:rsid w:val="00227B7E"/>
    <w:rsid w:val="002306CB"/>
    <w:rsid w:val="002328B1"/>
    <w:rsid w:val="0023409A"/>
    <w:rsid w:val="00235361"/>
    <w:rsid w:val="00235973"/>
    <w:rsid w:val="002360AB"/>
    <w:rsid w:val="0024300A"/>
    <w:rsid w:val="00244170"/>
    <w:rsid w:val="00244EA8"/>
    <w:rsid w:val="00246B86"/>
    <w:rsid w:val="00247B9F"/>
    <w:rsid w:val="00250A8F"/>
    <w:rsid w:val="002545AB"/>
    <w:rsid w:val="00254BEC"/>
    <w:rsid w:val="00255708"/>
    <w:rsid w:val="00261905"/>
    <w:rsid w:val="002621A2"/>
    <w:rsid w:val="002629B6"/>
    <w:rsid w:val="0026455E"/>
    <w:rsid w:val="00264F06"/>
    <w:rsid w:val="002656F1"/>
    <w:rsid w:val="00270D47"/>
    <w:rsid w:val="00272FF2"/>
    <w:rsid w:val="00273AE2"/>
    <w:rsid w:val="0027568D"/>
    <w:rsid w:val="00282433"/>
    <w:rsid w:val="00283306"/>
    <w:rsid w:val="0028636A"/>
    <w:rsid w:val="002863FD"/>
    <w:rsid w:val="002873B3"/>
    <w:rsid w:val="00287893"/>
    <w:rsid w:val="00291B1B"/>
    <w:rsid w:val="00291B5F"/>
    <w:rsid w:val="0029274A"/>
    <w:rsid w:val="00294647"/>
    <w:rsid w:val="00296483"/>
    <w:rsid w:val="002A365B"/>
    <w:rsid w:val="002A43A7"/>
    <w:rsid w:val="002B09AB"/>
    <w:rsid w:val="002B17D6"/>
    <w:rsid w:val="002B3F49"/>
    <w:rsid w:val="002B41A8"/>
    <w:rsid w:val="002C125E"/>
    <w:rsid w:val="002C1F78"/>
    <w:rsid w:val="002C25A4"/>
    <w:rsid w:val="002C355A"/>
    <w:rsid w:val="002C3A7A"/>
    <w:rsid w:val="002C3ADB"/>
    <w:rsid w:val="002C6B3E"/>
    <w:rsid w:val="002C6BBC"/>
    <w:rsid w:val="002D007E"/>
    <w:rsid w:val="002D0234"/>
    <w:rsid w:val="002D192D"/>
    <w:rsid w:val="002D34FF"/>
    <w:rsid w:val="002D4597"/>
    <w:rsid w:val="002D4725"/>
    <w:rsid w:val="002E19A7"/>
    <w:rsid w:val="002E2079"/>
    <w:rsid w:val="002E3C0E"/>
    <w:rsid w:val="002E41EC"/>
    <w:rsid w:val="002E4615"/>
    <w:rsid w:val="002E4DAD"/>
    <w:rsid w:val="002E5878"/>
    <w:rsid w:val="002E5BD4"/>
    <w:rsid w:val="002E61C5"/>
    <w:rsid w:val="002F070B"/>
    <w:rsid w:val="002F3074"/>
    <w:rsid w:val="002F6B3B"/>
    <w:rsid w:val="002F7E61"/>
    <w:rsid w:val="0030253D"/>
    <w:rsid w:val="00302E6A"/>
    <w:rsid w:val="00303606"/>
    <w:rsid w:val="00304032"/>
    <w:rsid w:val="00305BA9"/>
    <w:rsid w:val="0030663F"/>
    <w:rsid w:val="00306810"/>
    <w:rsid w:val="003068AB"/>
    <w:rsid w:val="00310EF6"/>
    <w:rsid w:val="00312460"/>
    <w:rsid w:val="00313901"/>
    <w:rsid w:val="003139F6"/>
    <w:rsid w:val="00313EDD"/>
    <w:rsid w:val="00313F58"/>
    <w:rsid w:val="0031408C"/>
    <w:rsid w:val="003172FF"/>
    <w:rsid w:val="0032084A"/>
    <w:rsid w:val="00321BA8"/>
    <w:rsid w:val="00321DD2"/>
    <w:rsid w:val="0032304A"/>
    <w:rsid w:val="00323940"/>
    <w:rsid w:val="00324F7C"/>
    <w:rsid w:val="0032561D"/>
    <w:rsid w:val="003259E7"/>
    <w:rsid w:val="00325C96"/>
    <w:rsid w:val="0032616F"/>
    <w:rsid w:val="00326D58"/>
    <w:rsid w:val="003278F3"/>
    <w:rsid w:val="0033046F"/>
    <w:rsid w:val="0033303C"/>
    <w:rsid w:val="003343C2"/>
    <w:rsid w:val="00334F04"/>
    <w:rsid w:val="00336D5F"/>
    <w:rsid w:val="0034037E"/>
    <w:rsid w:val="003404F5"/>
    <w:rsid w:val="003418AD"/>
    <w:rsid w:val="00343CF9"/>
    <w:rsid w:val="00344111"/>
    <w:rsid w:val="003471FB"/>
    <w:rsid w:val="0035004D"/>
    <w:rsid w:val="00350330"/>
    <w:rsid w:val="00350EA0"/>
    <w:rsid w:val="00351239"/>
    <w:rsid w:val="0035314C"/>
    <w:rsid w:val="00353736"/>
    <w:rsid w:val="003558E8"/>
    <w:rsid w:val="00355BE3"/>
    <w:rsid w:val="003567D8"/>
    <w:rsid w:val="00357EF0"/>
    <w:rsid w:val="003615EA"/>
    <w:rsid w:val="00371618"/>
    <w:rsid w:val="003718BE"/>
    <w:rsid w:val="00371C24"/>
    <w:rsid w:val="0037210B"/>
    <w:rsid w:val="00373492"/>
    <w:rsid w:val="0037388C"/>
    <w:rsid w:val="00375534"/>
    <w:rsid w:val="00375E51"/>
    <w:rsid w:val="00380957"/>
    <w:rsid w:val="0038121C"/>
    <w:rsid w:val="00381BED"/>
    <w:rsid w:val="003853F9"/>
    <w:rsid w:val="00385E98"/>
    <w:rsid w:val="00386CC1"/>
    <w:rsid w:val="0039086D"/>
    <w:rsid w:val="00392E46"/>
    <w:rsid w:val="00394368"/>
    <w:rsid w:val="00396A7B"/>
    <w:rsid w:val="00396CEB"/>
    <w:rsid w:val="003A1A0E"/>
    <w:rsid w:val="003A330F"/>
    <w:rsid w:val="003A66B5"/>
    <w:rsid w:val="003B2206"/>
    <w:rsid w:val="003B3431"/>
    <w:rsid w:val="003B39D2"/>
    <w:rsid w:val="003B3D58"/>
    <w:rsid w:val="003B41F8"/>
    <w:rsid w:val="003B49A0"/>
    <w:rsid w:val="003B53DC"/>
    <w:rsid w:val="003B7EAF"/>
    <w:rsid w:val="003C03BB"/>
    <w:rsid w:val="003C216C"/>
    <w:rsid w:val="003C5F88"/>
    <w:rsid w:val="003D1D61"/>
    <w:rsid w:val="003D7098"/>
    <w:rsid w:val="003E0594"/>
    <w:rsid w:val="003E18E1"/>
    <w:rsid w:val="003E59B4"/>
    <w:rsid w:val="003E621F"/>
    <w:rsid w:val="003E6C26"/>
    <w:rsid w:val="003E6D25"/>
    <w:rsid w:val="003E6D4B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3F74D3"/>
    <w:rsid w:val="00401960"/>
    <w:rsid w:val="00401D29"/>
    <w:rsid w:val="00404F88"/>
    <w:rsid w:val="00407777"/>
    <w:rsid w:val="004120FF"/>
    <w:rsid w:val="004144A7"/>
    <w:rsid w:val="00416623"/>
    <w:rsid w:val="004168FE"/>
    <w:rsid w:val="004201B8"/>
    <w:rsid w:val="00421A36"/>
    <w:rsid w:val="00421F6D"/>
    <w:rsid w:val="0042250A"/>
    <w:rsid w:val="004228CB"/>
    <w:rsid w:val="004231BB"/>
    <w:rsid w:val="0042413F"/>
    <w:rsid w:val="00424810"/>
    <w:rsid w:val="00425CEE"/>
    <w:rsid w:val="00426A38"/>
    <w:rsid w:val="00427294"/>
    <w:rsid w:val="00430002"/>
    <w:rsid w:val="0043121E"/>
    <w:rsid w:val="004338C6"/>
    <w:rsid w:val="00433BEE"/>
    <w:rsid w:val="004347C5"/>
    <w:rsid w:val="004351D7"/>
    <w:rsid w:val="00436F6D"/>
    <w:rsid w:val="00437D22"/>
    <w:rsid w:val="00442DBB"/>
    <w:rsid w:val="0044523A"/>
    <w:rsid w:val="004461D3"/>
    <w:rsid w:val="00447321"/>
    <w:rsid w:val="00452AFC"/>
    <w:rsid w:val="00453024"/>
    <w:rsid w:val="004535D2"/>
    <w:rsid w:val="00454504"/>
    <w:rsid w:val="0045488E"/>
    <w:rsid w:val="0045561F"/>
    <w:rsid w:val="00460AEE"/>
    <w:rsid w:val="00461065"/>
    <w:rsid w:val="00461E6B"/>
    <w:rsid w:val="0046393E"/>
    <w:rsid w:val="0046718D"/>
    <w:rsid w:val="00471781"/>
    <w:rsid w:val="00472381"/>
    <w:rsid w:val="00472593"/>
    <w:rsid w:val="004733A8"/>
    <w:rsid w:val="00476382"/>
    <w:rsid w:val="00476947"/>
    <w:rsid w:val="00476B2D"/>
    <w:rsid w:val="00481661"/>
    <w:rsid w:val="00481D76"/>
    <w:rsid w:val="00481FED"/>
    <w:rsid w:val="0048367C"/>
    <w:rsid w:val="004846E0"/>
    <w:rsid w:val="004863D1"/>
    <w:rsid w:val="0048651D"/>
    <w:rsid w:val="00486D5E"/>
    <w:rsid w:val="00486D9D"/>
    <w:rsid w:val="00487E9E"/>
    <w:rsid w:val="00490283"/>
    <w:rsid w:val="00490790"/>
    <w:rsid w:val="0049126B"/>
    <w:rsid w:val="004960F4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B0896"/>
    <w:rsid w:val="004B1FC8"/>
    <w:rsid w:val="004B32FA"/>
    <w:rsid w:val="004B33B9"/>
    <w:rsid w:val="004B38A0"/>
    <w:rsid w:val="004B3FA9"/>
    <w:rsid w:val="004B402B"/>
    <w:rsid w:val="004B4B2A"/>
    <w:rsid w:val="004B613B"/>
    <w:rsid w:val="004B672C"/>
    <w:rsid w:val="004B716F"/>
    <w:rsid w:val="004B7194"/>
    <w:rsid w:val="004C1478"/>
    <w:rsid w:val="004C1D8F"/>
    <w:rsid w:val="004C2D47"/>
    <w:rsid w:val="004C353B"/>
    <w:rsid w:val="004C7847"/>
    <w:rsid w:val="004D0F73"/>
    <w:rsid w:val="004D48D1"/>
    <w:rsid w:val="004D7351"/>
    <w:rsid w:val="004D74B3"/>
    <w:rsid w:val="004D7726"/>
    <w:rsid w:val="004D7735"/>
    <w:rsid w:val="004E64AE"/>
    <w:rsid w:val="004F0704"/>
    <w:rsid w:val="004F1AB8"/>
    <w:rsid w:val="004F22DF"/>
    <w:rsid w:val="004F2EDE"/>
    <w:rsid w:val="004F306C"/>
    <w:rsid w:val="004F6C16"/>
    <w:rsid w:val="004F6DF7"/>
    <w:rsid w:val="004F7991"/>
    <w:rsid w:val="00501370"/>
    <w:rsid w:val="00505105"/>
    <w:rsid w:val="005115B6"/>
    <w:rsid w:val="005128AA"/>
    <w:rsid w:val="00514DDC"/>
    <w:rsid w:val="00516475"/>
    <w:rsid w:val="0051695C"/>
    <w:rsid w:val="00516F2B"/>
    <w:rsid w:val="00517B2B"/>
    <w:rsid w:val="00520AC0"/>
    <w:rsid w:val="00522FCB"/>
    <w:rsid w:val="00525E3E"/>
    <w:rsid w:val="00530E73"/>
    <w:rsid w:val="005323F5"/>
    <w:rsid w:val="00532412"/>
    <w:rsid w:val="0053267B"/>
    <w:rsid w:val="00532A97"/>
    <w:rsid w:val="005340D3"/>
    <w:rsid w:val="00536439"/>
    <w:rsid w:val="0054033F"/>
    <w:rsid w:val="00540645"/>
    <w:rsid w:val="00541168"/>
    <w:rsid w:val="005426FC"/>
    <w:rsid w:val="00544720"/>
    <w:rsid w:val="00544AD1"/>
    <w:rsid w:val="00545A62"/>
    <w:rsid w:val="00545B3C"/>
    <w:rsid w:val="00550579"/>
    <w:rsid w:val="00551C42"/>
    <w:rsid w:val="0055271D"/>
    <w:rsid w:val="0055565C"/>
    <w:rsid w:val="005563B8"/>
    <w:rsid w:val="005568DC"/>
    <w:rsid w:val="005606FB"/>
    <w:rsid w:val="00562791"/>
    <w:rsid w:val="0056330B"/>
    <w:rsid w:val="00567A5F"/>
    <w:rsid w:val="0057064B"/>
    <w:rsid w:val="00574048"/>
    <w:rsid w:val="00575538"/>
    <w:rsid w:val="00576221"/>
    <w:rsid w:val="00576CA9"/>
    <w:rsid w:val="00576FDA"/>
    <w:rsid w:val="00577F4C"/>
    <w:rsid w:val="00580F04"/>
    <w:rsid w:val="0058632B"/>
    <w:rsid w:val="0058682C"/>
    <w:rsid w:val="00590444"/>
    <w:rsid w:val="00591AF6"/>
    <w:rsid w:val="005930CA"/>
    <w:rsid w:val="00593D28"/>
    <w:rsid w:val="00594612"/>
    <w:rsid w:val="005978CD"/>
    <w:rsid w:val="005A2A8F"/>
    <w:rsid w:val="005A3B61"/>
    <w:rsid w:val="005A3E56"/>
    <w:rsid w:val="005A40BC"/>
    <w:rsid w:val="005A4E7E"/>
    <w:rsid w:val="005A5018"/>
    <w:rsid w:val="005A5164"/>
    <w:rsid w:val="005A5443"/>
    <w:rsid w:val="005A5633"/>
    <w:rsid w:val="005A7A63"/>
    <w:rsid w:val="005B345C"/>
    <w:rsid w:val="005B4FDB"/>
    <w:rsid w:val="005C0B03"/>
    <w:rsid w:val="005C10DC"/>
    <w:rsid w:val="005C1C2D"/>
    <w:rsid w:val="005C245E"/>
    <w:rsid w:val="005C46E2"/>
    <w:rsid w:val="005C61BB"/>
    <w:rsid w:val="005C6357"/>
    <w:rsid w:val="005C787F"/>
    <w:rsid w:val="005D11B3"/>
    <w:rsid w:val="005D1C7B"/>
    <w:rsid w:val="005D3006"/>
    <w:rsid w:val="005D3CE0"/>
    <w:rsid w:val="005D4064"/>
    <w:rsid w:val="005D42BA"/>
    <w:rsid w:val="005D4677"/>
    <w:rsid w:val="005D51CA"/>
    <w:rsid w:val="005D666B"/>
    <w:rsid w:val="005D79DF"/>
    <w:rsid w:val="005E03F1"/>
    <w:rsid w:val="005E100D"/>
    <w:rsid w:val="005E2088"/>
    <w:rsid w:val="005E22C3"/>
    <w:rsid w:val="005E4FE6"/>
    <w:rsid w:val="005E64E1"/>
    <w:rsid w:val="005E70F8"/>
    <w:rsid w:val="005E75F8"/>
    <w:rsid w:val="005F066D"/>
    <w:rsid w:val="005F0926"/>
    <w:rsid w:val="005F20E0"/>
    <w:rsid w:val="005F47C0"/>
    <w:rsid w:val="005F4F86"/>
    <w:rsid w:val="005F6D46"/>
    <w:rsid w:val="00600916"/>
    <w:rsid w:val="006009D6"/>
    <w:rsid w:val="00600B75"/>
    <w:rsid w:val="006102A8"/>
    <w:rsid w:val="0061262F"/>
    <w:rsid w:val="00613CD9"/>
    <w:rsid w:val="006152AE"/>
    <w:rsid w:val="0061531D"/>
    <w:rsid w:val="006153F7"/>
    <w:rsid w:val="006171E9"/>
    <w:rsid w:val="00617365"/>
    <w:rsid w:val="00622387"/>
    <w:rsid w:val="00622753"/>
    <w:rsid w:val="0062281F"/>
    <w:rsid w:val="00623624"/>
    <w:rsid w:val="006240D9"/>
    <w:rsid w:val="0062607F"/>
    <w:rsid w:val="0062721F"/>
    <w:rsid w:val="00627919"/>
    <w:rsid w:val="00631822"/>
    <w:rsid w:val="00632380"/>
    <w:rsid w:val="0063596B"/>
    <w:rsid w:val="006362FB"/>
    <w:rsid w:val="0063763F"/>
    <w:rsid w:val="006378DE"/>
    <w:rsid w:val="00640C7C"/>
    <w:rsid w:val="00643E2B"/>
    <w:rsid w:val="006451D0"/>
    <w:rsid w:val="006460AD"/>
    <w:rsid w:val="00646EBE"/>
    <w:rsid w:val="00647A39"/>
    <w:rsid w:val="00652731"/>
    <w:rsid w:val="00652AD9"/>
    <w:rsid w:val="00653215"/>
    <w:rsid w:val="006538B7"/>
    <w:rsid w:val="0065522B"/>
    <w:rsid w:val="006558C2"/>
    <w:rsid w:val="0065618C"/>
    <w:rsid w:val="00656478"/>
    <w:rsid w:val="00657698"/>
    <w:rsid w:val="00660508"/>
    <w:rsid w:val="00662E36"/>
    <w:rsid w:val="00663CC0"/>
    <w:rsid w:val="006647DC"/>
    <w:rsid w:val="00666C0F"/>
    <w:rsid w:val="0066759C"/>
    <w:rsid w:val="0066792D"/>
    <w:rsid w:val="00670B47"/>
    <w:rsid w:val="00671665"/>
    <w:rsid w:val="006766DE"/>
    <w:rsid w:val="006769E1"/>
    <w:rsid w:val="006802C6"/>
    <w:rsid w:val="006806BE"/>
    <w:rsid w:val="00685E99"/>
    <w:rsid w:val="00686242"/>
    <w:rsid w:val="00686ADA"/>
    <w:rsid w:val="00686ED4"/>
    <w:rsid w:val="0068745E"/>
    <w:rsid w:val="0069001E"/>
    <w:rsid w:val="0069044D"/>
    <w:rsid w:val="00690C60"/>
    <w:rsid w:val="006931FF"/>
    <w:rsid w:val="00693CD1"/>
    <w:rsid w:val="00693EB9"/>
    <w:rsid w:val="00694952"/>
    <w:rsid w:val="0069565E"/>
    <w:rsid w:val="006A25BB"/>
    <w:rsid w:val="006A28A5"/>
    <w:rsid w:val="006B0C46"/>
    <w:rsid w:val="006B0CE0"/>
    <w:rsid w:val="006B125F"/>
    <w:rsid w:val="006B279A"/>
    <w:rsid w:val="006B2863"/>
    <w:rsid w:val="006B3121"/>
    <w:rsid w:val="006B6480"/>
    <w:rsid w:val="006C15CA"/>
    <w:rsid w:val="006C3831"/>
    <w:rsid w:val="006C3CF9"/>
    <w:rsid w:val="006D3741"/>
    <w:rsid w:val="006D4DA7"/>
    <w:rsid w:val="006D6E9C"/>
    <w:rsid w:val="006E0164"/>
    <w:rsid w:val="006E1FA7"/>
    <w:rsid w:val="006E27B1"/>
    <w:rsid w:val="006E2EF4"/>
    <w:rsid w:val="006E5194"/>
    <w:rsid w:val="006E51DC"/>
    <w:rsid w:val="006E6D10"/>
    <w:rsid w:val="006F14B1"/>
    <w:rsid w:val="006F62BB"/>
    <w:rsid w:val="007025AD"/>
    <w:rsid w:val="0070299C"/>
    <w:rsid w:val="007044AE"/>
    <w:rsid w:val="0070581D"/>
    <w:rsid w:val="00707D5B"/>
    <w:rsid w:val="007102B3"/>
    <w:rsid w:val="00710FAB"/>
    <w:rsid w:val="007151F5"/>
    <w:rsid w:val="00715205"/>
    <w:rsid w:val="0071540B"/>
    <w:rsid w:val="00720260"/>
    <w:rsid w:val="00721E7D"/>
    <w:rsid w:val="00724AAF"/>
    <w:rsid w:val="00724BFB"/>
    <w:rsid w:val="00725B4C"/>
    <w:rsid w:val="00727D31"/>
    <w:rsid w:val="00730554"/>
    <w:rsid w:val="0073078A"/>
    <w:rsid w:val="007321A2"/>
    <w:rsid w:val="0073249D"/>
    <w:rsid w:val="00732555"/>
    <w:rsid w:val="00732A5F"/>
    <w:rsid w:val="00736547"/>
    <w:rsid w:val="00740A2C"/>
    <w:rsid w:val="0074117F"/>
    <w:rsid w:val="0074202D"/>
    <w:rsid w:val="00742577"/>
    <w:rsid w:val="0074330D"/>
    <w:rsid w:val="00743573"/>
    <w:rsid w:val="007442EB"/>
    <w:rsid w:val="0074637C"/>
    <w:rsid w:val="0074749D"/>
    <w:rsid w:val="00747AF5"/>
    <w:rsid w:val="00750089"/>
    <w:rsid w:val="00750735"/>
    <w:rsid w:val="00751E1D"/>
    <w:rsid w:val="007520D5"/>
    <w:rsid w:val="00752358"/>
    <w:rsid w:val="007529C6"/>
    <w:rsid w:val="00753256"/>
    <w:rsid w:val="00753790"/>
    <w:rsid w:val="007547F1"/>
    <w:rsid w:val="00754E9E"/>
    <w:rsid w:val="007578F1"/>
    <w:rsid w:val="0076099C"/>
    <w:rsid w:val="007616ED"/>
    <w:rsid w:val="007640F1"/>
    <w:rsid w:val="00764C14"/>
    <w:rsid w:val="0076733E"/>
    <w:rsid w:val="00770784"/>
    <w:rsid w:val="00773186"/>
    <w:rsid w:val="00774D98"/>
    <w:rsid w:val="00780465"/>
    <w:rsid w:val="0078159E"/>
    <w:rsid w:val="007829E7"/>
    <w:rsid w:val="00784879"/>
    <w:rsid w:val="007849C2"/>
    <w:rsid w:val="00784C2D"/>
    <w:rsid w:val="00787E44"/>
    <w:rsid w:val="0079152E"/>
    <w:rsid w:val="00792316"/>
    <w:rsid w:val="00794ECE"/>
    <w:rsid w:val="0079522D"/>
    <w:rsid w:val="00796163"/>
    <w:rsid w:val="00796472"/>
    <w:rsid w:val="0079796E"/>
    <w:rsid w:val="00797A9E"/>
    <w:rsid w:val="007A0240"/>
    <w:rsid w:val="007A4C70"/>
    <w:rsid w:val="007A5B4E"/>
    <w:rsid w:val="007A675C"/>
    <w:rsid w:val="007A7A34"/>
    <w:rsid w:val="007A7F9E"/>
    <w:rsid w:val="007B2881"/>
    <w:rsid w:val="007B2DF9"/>
    <w:rsid w:val="007B7D9F"/>
    <w:rsid w:val="007C0E38"/>
    <w:rsid w:val="007C15E5"/>
    <w:rsid w:val="007C20D1"/>
    <w:rsid w:val="007C4424"/>
    <w:rsid w:val="007C4AB6"/>
    <w:rsid w:val="007C4B7A"/>
    <w:rsid w:val="007C646F"/>
    <w:rsid w:val="007D2A04"/>
    <w:rsid w:val="007D4B2D"/>
    <w:rsid w:val="007D524C"/>
    <w:rsid w:val="007D6812"/>
    <w:rsid w:val="007D7185"/>
    <w:rsid w:val="007E2AA6"/>
    <w:rsid w:val="007E2BF7"/>
    <w:rsid w:val="007E2F47"/>
    <w:rsid w:val="007E48A1"/>
    <w:rsid w:val="007E4A69"/>
    <w:rsid w:val="007E4FD7"/>
    <w:rsid w:val="007E580A"/>
    <w:rsid w:val="007E5D65"/>
    <w:rsid w:val="007E66D6"/>
    <w:rsid w:val="007F1F40"/>
    <w:rsid w:val="007F49E5"/>
    <w:rsid w:val="00800BE3"/>
    <w:rsid w:val="00801242"/>
    <w:rsid w:val="008016FB"/>
    <w:rsid w:val="008017EB"/>
    <w:rsid w:val="00801D8B"/>
    <w:rsid w:val="00802D91"/>
    <w:rsid w:val="00803786"/>
    <w:rsid w:val="00804FE2"/>
    <w:rsid w:val="00806719"/>
    <w:rsid w:val="00807F8B"/>
    <w:rsid w:val="00811A5B"/>
    <w:rsid w:val="008125F2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1362"/>
    <w:rsid w:val="00822277"/>
    <w:rsid w:val="008228AF"/>
    <w:rsid w:val="00822C98"/>
    <w:rsid w:val="00824ACB"/>
    <w:rsid w:val="00825639"/>
    <w:rsid w:val="0082688D"/>
    <w:rsid w:val="008268CB"/>
    <w:rsid w:val="00830C3C"/>
    <w:rsid w:val="00831C3B"/>
    <w:rsid w:val="00831FBA"/>
    <w:rsid w:val="00832958"/>
    <w:rsid w:val="00832ADE"/>
    <w:rsid w:val="00833AEC"/>
    <w:rsid w:val="00834632"/>
    <w:rsid w:val="00834714"/>
    <w:rsid w:val="00835A45"/>
    <w:rsid w:val="008365B4"/>
    <w:rsid w:val="008409B7"/>
    <w:rsid w:val="00841319"/>
    <w:rsid w:val="008413F2"/>
    <w:rsid w:val="00841641"/>
    <w:rsid w:val="0084179B"/>
    <w:rsid w:val="008418C7"/>
    <w:rsid w:val="008418F0"/>
    <w:rsid w:val="0084379E"/>
    <w:rsid w:val="00844AC7"/>
    <w:rsid w:val="00845F00"/>
    <w:rsid w:val="00847E83"/>
    <w:rsid w:val="008501AD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5B90"/>
    <w:rsid w:val="0086700C"/>
    <w:rsid w:val="00867BE2"/>
    <w:rsid w:val="00873C87"/>
    <w:rsid w:val="00873D99"/>
    <w:rsid w:val="00874095"/>
    <w:rsid w:val="0088020A"/>
    <w:rsid w:val="00881F9D"/>
    <w:rsid w:val="0088249B"/>
    <w:rsid w:val="00883F72"/>
    <w:rsid w:val="008846F5"/>
    <w:rsid w:val="008862ED"/>
    <w:rsid w:val="00890864"/>
    <w:rsid w:val="00890FD6"/>
    <w:rsid w:val="00891074"/>
    <w:rsid w:val="00894E49"/>
    <w:rsid w:val="00895672"/>
    <w:rsid w:val="008A1AC6"/>
    <w:rsid w:val="008A30A6"/>
    <w:rsid w:val="008A54AC"/>
    <w:rsid w:val="008A609C"/>
    <w:rsid w:val="008B0314"/>
    <w:rsid w:val="008B0A7C"/>
    <w:rsid w:val="008B0AB5"/>
    <w:rsid w:val="008B18CB"/>
    <w:rsid w:val="008B2FB8"/>
    <w:rsid w:val="008B3804"/>
    <w:rsid w:val="008B3B5A"/>
    <w:rsid w:val="008B78E1"/>
    <w:rsid w:val="008B7C54"/>
    <w:rsid w:val="008B7D50"/>
    <w:rsid w:val="008C0421"/>
    <w:rsid w:val="008C0BFE"/>
    <w:rsid w:val="008C2031"/>
    <w:rsid w:val="008C26D1"/>
    <w:rsid w:val="008C5259"/>
    <w:rsid w:val="008D1583"/>
    <w:rsid w:val="008D163C"/>
    <w:rsid w:val="008D2772"/>
    <w:rsid w:val="008D2EDE"/>
    <w:rsid w:val="008D326F"/>
    <w:rsid w:val="008D43C0"/>
    <w:rsid w:val="008D649E"/>
    <w:rsid w:val="008D699A"/>
    <w:rsid w:val="008D7785"/>
    <w:rsid w:val="008E09E7"/>
    <w:rsid w:val="008E1124"/>
    <w:rsid w:val="008E1873"/>
    <w:rsid w:val="008E1F4C"/>
    <w:rsid w:val="008E2B20"/>
    <w:rsid w:val="008E2D72"/>
    <w:rsid w:val="008E3436"/>
    <w:rsid w:val="008E35B8"/>
    <w:rsid w:val="008E48A2"/>
    <w:rsid w:val="008E6984"/>
    <w:rsid w:val="008E6FB8"/>
    <w:rsid w:val="008F217A"/>
    <w:rsid w:val="008F29DF"/>
    <w:rsid w:val="008F3689"/>
    <w:rsid w:val="008F3A9A"/>
    <w:rsid w:val="008F49C3"/>
    <w:rsid w:val="008F5046"/>
    <w:rsid w:val="008F72DD"/>
    <w:rsid w:val="008F76C1"/>
    <w:rsid w:val="00901FED"/>
    <w:rsid w:val="009023F4"/>
    <w:rsid w:val="009034C9"/>
    <w:rsid w:val="00904ECE"/>
    <w:rsid w:val="00905A29"/>
    <w:rsid w:val="00910D10"/>
    <w:rsid w:val="00912D61"/>
    <w:rsid w:val="00913084"/>
    <w:rsid w:val="00913F38"/>
    <w:rsid w:val="009149AC"/>
    <w:rsid w:val="00915FF1"/>
    <w:rsid w:val="0091650C"/>
    <w:rsid w:val="0091700E"/>
    <w:rsid w:val="00920067"/>
    <w:rsid w:val="00923456"/>
    <w:rsid w:val="00923FAD"/>
    <w:rsid w:val="00926352"/>
    <w:rsid w:val="00926925"/>
    <w:rsid w:val="00930FD4"/>
    <w:rsid w:val="009311AF"/>
    <w:rsid w:val="009323E8"/>
    <w:rsid w:val="00933325"/>
    <w:rsid w:val="00934679"/>
    <w:rsid w:val="00936AD9"/>
    <w:rsid w:val="00942332"/>
    <w:rsid w:val="009430D5"/>
    <w:rsid w:val="00943A42"/>
    <w:rsid w:val="00944983"/>
    <w:rsid w:val="00946590"/>
    <w:rsid w:val="009467F6"/>
    <w:rsid w:val="00947AE4"/>
    <w:rsid w:val="0095554B"/>
    <w:rsid w:val="00955B76"/>
    <w:rsid w:val="00963E1C"/>
    <w:rsid w:val="00965CA9"/>
    <w:rsid w:val="00965E49"/>
    <w:rsid w:val="009667DB"/>
    <w:rsid w:val="00967414"/>
    <w:rsid w:val="00972D62"/>
    <w:rsid w:val="009742A6"/>
    <w:rsid w:val="00976848"/>
    <w:rsid w:val="00976F84"/>
    <w:rsid w:val="0098035E"/>
    <w:rsid w:val="00982AC3"/>
    <w:rsid w:val="00986020"/>
    <w:rsid w:val="009872EF"/>
    <w:rsid w:val="00990BEC"/>
    <w:rsid w:val="009913A2"/>
    <w:rsid w:val="00991A25"/>
    <w:rsid w:val="00992D56"/>
    <w:rsid w:val="00994C68"/>
    <w:rsid w:val="0099530D"/>
    <w:rsid w:val="009956F3"/>
    <w:rsid w:val="00996963"/>
    <w:rsid w:val="009A18ED"/>
    <w:rsid w:val="009A27CA"/>
    <w:rsid w:val="009A398B"/>
    <w:rsid w:val="009A3F32"/>
    <w:rsid w:val="009A4399"/>
    <w:rsid w:val="009A4BAB"/>
    <w:rsid w:val="009A634B"/>
    <w:rsid w:val="009A7550"/>
    <w:rsid w:val="009B0663"/>
    <w:rsid w:val="009B1C92"/>
    <w:rsid w:val="009B1D7B"/>
    <w:rsid w:val="009B228F"/>
    <w:rsid w:val="009B2A68"/>
    <w:rsid w:val="009B6EAD"/>
    <w:rsid w:val="009C26DB"/>
    <w:rsid w:val="009C47A2"/>
    <w:rsid w:val="009C5918"/>
    <w:rsid w:val="009C5A60"/>
    <w:rsid w:val="009C61E6"/>
    <w:rsid w:val="009C741A"/>
    <w:rsid w:val="009C7437"/>
    <w:rsid w:val="009C7493"/>
    <w:rsid w:val="009D134A"/>
    <w:rsid w:val="009D3BE1"/>
    <w:rsid w:val="009D5040"/>
    <w:rsid w:val="009E4D92"/>
    <w:rsid w:val="009E5B3C"/>
    <w:rsid w:val="009E6B56"/>
    <w:rsid w:val="009F1A10"/>
    <w:rsid w:val="009F360C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3637"/>
    <w:rsid w:val="00A04CB8"/>
    <w:rsid w:val="00A05A89"/>
    <w:rsid w:val="00A06A1B"/>
    <w:rsid w:val="00A07032"/>
    <w:rsid w:val="00A07664"/>
    <w:rsid w:val="00A07B81"/>
    <w:rsid w:val="00A10CF8"/>
    <w:rsid w:val="00A12ADD"/>
    <w:rsid w:val="00A13628"/>
    <w:rsid w:val="00A13FB3"/>
    <w:rsid w:val="00A14277"/>
    <w:rsid w:val="00A14F9D"/>
    <w:rsid w:val="00A15873"/>
    <w:rsid w:val="00A15CC1"/>
    <w:rsid w:val="00A16056"/>
    <w:rsid w:val="00A161D4"/>
    <w:rsid w:val="00A1650A"/>
    <w:rsid w:val="00A1663E"/>
    <w:rsid w:val="00A16E45"/>
    <w:rsid w:val="00A1700D"/>
    <w:rsid w:val="00A21401"/>
    <w:rsid w:val="00A214CF"/>
    <w:rsid w:val="00A21C19"/>
    <w:rsid w:val="00A228AD"/>
    <w:rsid w:val="00A23100"/>
    <w:rsid w:val="00A249A0"/>
    <w:rsid w:val="00A25F05"/>
    <w:rsid w:val="00A300A6"/>
    <w:rsid w:val="00A302C5"/>
    <w:rsid w:val="00A30350"/>
    <w:rsid w:val="00A30C28"/>
    <w:rsid w:val="00A31634"/>
    <w:rsid w:val="00A31F96"/>
    <w:rsid w:val="00A3357F"/>
    <w:rsid w:val="00A370C8"/>
    <w:rsid w:val="00A37EFA"/>
    <w:rsid w:val="00A4100F"/>
    <w:rsid w:val="00A42682"/>
    <w:rsid w:val="00A42FB4"/>
    <w:rsid w:val="00A44807"/>
    <w:rsid w:val="00A46D0C"/>
    <w:rsid w:val="00A47BF4"/>
    <w:rsid w:val="00A504B5"/>
    <w:rsid w:val="00A51746"/>
    <w:rsid w:val="00A522E5"/>
    <w:rsid w:val="00A52FF6"/>
    <w:rsid w:val="00A535FF"/>
    <w:rsid w:val="00A5577D"/>
    <w:rsid w:val="00A561C6"/>
    <w:rsid w:val="00A56BDB"/>
    <w:rsid w:val="00A57401"/>
    <w:rsid w:val="00A60D94"/>
    <w:rsid w:val="00A6228F"/>
    <w:rsid w:val="00A62C25"/>
    <w:rsid w:val="00A62E86"/>
    <w:rsid w:val="00A664EA"/>
    <w:rsid w:val="00A67225"/>
    <w:rsid w:val="00A67712"/>
    <w:rsid w:val="00A71043"/>
    <w:rsid w:val="00A71891"/>
    <w:rsid w:val="00A72A8A"/>
    <w:rsid w:val="00A735E0"/>
    <w:rsid w:val="00A736EC"/>
    <w:rsid w:val="00A73E25"/>
    <w:rsid w:val="00A746E2"/>
    <w:rsid w:val="00A74D3D"/>
    <w:rsid w:val="00A76983"/>
    <w:rsid w:val="00A76DCB"/>
    <w:rsid w:val="00A82A7D"/>
    <w:rsid w:val="00A8360F"/>
    <w:rsid w:val="00A8606B"/>
    <w:rsid w:val="00A86883"/>
    <w:rsid w:val="00A914E4"/>
    <w:rsid w:val="00A948FF"/>
    <w:rsid w:val="00A96BA6"/>
    <w:rsid w:val="00AA2E83"/>
    <w:rsid w:val="00AA377E"/>
    <w:rsid w:val="00AA671F"/>
    <w:rsid w:val="00AA7555"/>
    <w:rsid w:val="00AA7EE9"/>
    <w:rsid w:val="00AB4AEE"/>
    <w:rsid w:val="00AB5209"/>
    <w:rsid w:val="00AB6E92"/>
    <w:rsid w:val="00AC0E6D"/>
    <w:rsid w:val="00AC11EB"/>
    <w:rsid w:val="00AC1DE5"/>
    <w:rsid w:val="00AC371E"/>
    <w:rsid w:val="00AC5FFD"/>
    <w:rsid w:val="00AC6947"/>
    <w:rsid w:val="00AC7AE5"/>
    <w:rsid w:val="00AC7CEF"/>
    <w:rsid w:val="00AD2EAD"/>
    <w:rsid w:val="00AD3946"/>
    <w:rsid w:val="00AD43FE"/>
    <w:rsid w:val="00AD62E7"/>
    <w:rsid w:val="00AD731F"/>
    <w:rsid w:val="00AD7CBA"/>
    <w:rsid w:val="00AE08BE"/>
    <w:rsid w:val="00AE28CE"/>
    <w:rsid w:val="00AE32E1"/>
    <w:rsid w:val="00AE3989"/>
    <w:rsid w:val="00AE4E76"/>
    <w:rsid w:val="00AF2274"/>
    <w:rsid w:val="00AF43B4"/>
    <w:rsid w:val="00AF43B9"/>
    <w:rsid w:val="00AF465D"/>
    <w:rsid w:val="00AF680A"/>
    <w:rsid w:val="00B04B45"/>
    <w:rsid w:val="00B04DD1"/>
    <w:rsid w:val="00B0505C"/>
    <w:rsid w:val="00B06082"/>
    <w:rsid w:val="00B07D9B"/>
    <w:rsid w:val="00B07EAF"/>
    <w:rsid w:val="00B10B41"/>
    <w:rsid w:val="00B1494A"/>
    <w:rsid w:val="00B21527"/>
    <w:rsid w:val="00B22649"/>
    <w:rsid w:val="00B23A9D"/>
    <w:rsid w:val="00B243C3"/>
    <w:rsid w:val="00B26DA2"/>
    <w:rsid w:val="00B27DC8"/>
    <w:rsid w:val="00B324CD"/>
    <w:rsid w:val="00B337D2"/>
    <w:rsid w:val="00B346F6"/>
    <w:rsid w:val="00B3536A"/>
    <w:rsid w:val="00B35882"/>
    <w:rsid w:val="00B362E9"/>
    <w:rsid w:val="00B4116E"/>
    <w:rsid w:val="00B43EF5"/>
    <w:rsid w:val="00B43F1D"/>
    <w:rsid w:val="00B45B0E"/>
    <w:rsid w:val="00B50437"/>
    <w:rsid w:val="00B51D4B"/>
    <w:rsid w:val="00B57692"/>
    <w:rsid w:val="00B61D52"/>
    <w:rsid w:val="00B62B3E"/>
    <w:rsid w:val="00B63856"/>
    <w:rsid w:val="00B64843"/>
    <w:rsid w:val="00B65649"/>
    <w:rsid w:val="00B710E5"/>
    <w:rsid w:val="00B71C6E"/>
    <w:rsid w:val="00B75C35"/>
    <w:rsid w:val="00B831C4"/>
    <w:rsid w:val="00B83988"/>
    <w:rsid w:val="00B8494F"/>
    <w:rsid w:val="00B87328"/>
    <w:rsid w:val="00B87A20"/>
    <w:rsid w:val="00B9024D"/>
    <w:rsid w:val="00B90A1E"/>
    <w:rsid w:val="00B96F2A"/>
    <w:rsid w:val="00B977D8"/>
    <w:rsid w:val="00BA16D3"/>
    <w:rsid w:val="00BA187C"/>
    <w:rsid w:val="00BA1D0C"/>
    <w:rsid w:val="00BA2926"/>
    <w:rsid w:val="00BA2D2E"/>
    <w:rsid w:val="00BA3FF9"/>
    <w:rsid w:val="00BA7D5E"/>
    <w:rsid w:val="00BB001C"/>
    <w:rsid w:val="00BB0327"/>
    <w:rsid w:val="00BB088E"/>
    <w:rsid w:val="00BB3019"/>
    <w:rsid w:val="00BB3CD1"/>
    <w:rsid w:val="00BB3F25"/>
    <w:rsid w:val="00BB55F2"/>
    <w:rsid w:val="00BB5637"/>
    <w:rsid w:val="00BB79AA"/>
    <w:rsid w:val="00BB7C1C"/>
    <w:rsid w:val="00BC09B0"/>
    <w:rsid w:val="00BC11D2"/>
    <w:rsid w:val="00BC122D"/>
    <w:rsid w:val="00BC13D5"/>
    <w:rsid w:val="00BC2B4B"/>
    <w:rsid w:val="00BC40BE"/>
    <w:rsid w:val="00BC5740"/>
    <w:rsid w:val="00BC64D6"/>
    <w:rsid w:val="00BC734D"/>
    <w:rsid w:val="00BC7481"/>
    <w:rsid w:val="00BC7843"/>
    <w:rsid w:val="00BC7D0B"/>
    <w:rsid w:val="00BD1CFC"/>
    <w:rsid w:val="00BD2419"/>
    <w:rsid w:val="00BD45F5"/>
    <w:rsid w:val="00BD5825"/>
    <w:rsid w:val="00BD6710"/>
    <w:rsid w:val="00BD71C4"/>
    <w:rsid w:val="00BE0566"/>
    <w:rsid w:val="00BE12B3"/>
    <w:rsid w:val="00BE24AE"/>
    <w:rsid w:val="00BE273D"/>
    <w:rsid w:val="00BE3A49"/>
    <w:rsid w:val="00BE534F"/>
    <w:rsid w:val="00BE6E61"/>
    <w:rsid w:val="00BE7831"/>
    <w:rsid w:val="00BF0817"/>
    <w:rsid w:val="00BF2272"/>
    <w:rsid w:val="00BF27A0"/>
    <w:rsid w:val="00BF2FAC"/>
    <w:rsid w:val="00BF323B"/>
    <w:rsid w:val="00BF4B26"/>
    <w:rsid w:val="00BF5EFA"/>
    <w:rsid w:val="00BF6250"/>
    <w:rsid w:val="00BF7091"/>
    <w:rsid w:val="00BF77C1"/>
    <w:rsid w:val="00C02ACF"/>
    <w:rsid w:val="00C03182"/>
    <w:rsid w:val="00C032F5"/>
    <w:rsid w:val="00C03564"/>
    <w:rsid w:val="00C0475A"/>
    <w:rsid w:val="00C04B4B"/>
    <w:rsid w:val="00C04C13"/>
    <w:rsid w:val="00C07E61"/>
    <w:rsid w:val="00C1039A"/>
    <w:rsid w:val="00C114BD"/>
    <w:rsid w:val="00C121B9"/>
    <w:rsid w:val="00C1391C"/>
    <w:rsid w:val="00C15F75"/>
    <w:rsid w:val="00C173F0"/>
    <w:rsid w:val="00C20BDF"/>
    <w:rsid w:val="00C213AB"/>
    <w:rsid w:val="00C214AF"/>
    <w:rsid w:val="00C21A8C"/>
    <w:rsid w:val="00C23802"/>
    <w:rsid w:val="00C256A9"/>
    <w:rsid w:val="00C25900"/>
    <w:rsid w:val="00C26A83"/>
    <w:rsid w:val="00C31699"/>
    <w:rsid w:val="00C325AD"/>
    <w:rsid w:val="00C325DD"/>
    <w:rsid w:val="00C32CD2"/>
    <w:rsid w:val="00C33C13"/>
    <w:rsid w:val="00C33CC1"/>
    <w:rsid w:val="00C378A6"/>
    <w:rsid w:val="00C37CEE"/>
    <w:rsid w:val="00C4025E"/>
    <w:rsid w:val="00C415C6"/>
    <w:rsid w:val="00C421F6"/>
    <w:rsid w:val="00C4239D"/>
    <w:rsid w:val="00C42B05"/>
    <w:rsid w:val="00C42D1C"/>
    <w:rsid w:val="00C43182"/>
    <w:rsid w:val="00C43EF4"/>
    <w:rsid w:val="00C447AC"/>
    <w:rsid w:val="00C477C2"/>
    <w:rsid w:val="00C50AA4"/>
    <w:rsid w:val="00C579B1"/>
    <w:rsid w:val="00C60D67"/>
    <w:rsid w:val="00C62CE8"/>
    <w:rsid w:val="00C63A6C"/>
    <w:rsid w:val="00C65558"/>
    <w:rsid w:val="00C67C7A"/>
    <w:rsid w:val="00C70BC6"/>
    <w:rsid w:val="00C71D44"/>
    <w:rsid w:val="00C71EF3"/>
    <w:rsid w:val="00C729C6"/>
    <w:rsid w:val="00C73227"/>
    <w:rsid w:val="00C7487A"/>
    <w:rsid w:val="00C7638E"/>
    <w:rsid w:val="00C808D8"/>
    <w:rsid w:val="00C83772"/>
    <w:rsid w:val="00C84DD3"/>
    <w:rsid w:val="00C85561"/>
    <w:rsid w:val="00C911EF"/>
    <w:rsid w:val="00C92D40"/>
    <w:rsid w:val="00C97C04"/>
    <w:rsid w:val="00CA07DB"/>
    <w:rsid w:val="00CA2478"/>
    <w:rsid w:val="00CA3E56"/>
    <w:rsid w:val="00CA58DC"/>
    <w:rsid w:val="00CA7A77"/>
    <w:rsid w:val="00CA7BF8"/>
    <w:rsid w:val="00CB2CF6"/>
    <w:rsid w:val="00CB6C89"/>
    <w:rsid w:val="00CB74FE"/>
    <w:rsid w:val="00CC0A61"/>
    <w:rsid w:val="00CC2CBA"/>
    <w:rsid w:val="00CC4707"/>
    <w:rsid w:val="00CD0900"/>
    <w:rsid w:val="00CD25B1"/>
    <w:rsid w:val="00CD316F"/>
    <w:rsid w:val="00CD500E"/>
    <w:rsid w:val="00CD6F25"/>
    <w:rsid w:val="00CD78F9"/>
    <w:rsid w:val="00CE4256"/>
    <w:rsid w:val="00CE5D11"/>
    <w:rsid w:val="00CE632A"/>
    <w:rsid w:val="00CE68C4"/>
    <w:rsid w:val="00CE6B92"/>
    <w:rsid w:val="00CE7558"/>
    <w:rsid w:val="00CF1EE1"/>
    <w:rsid w:val="00CF3E1B"/>
    <w:rsid w:val="00CF469D"/>
    <w:rsid w:val="00CF5016"/>
    <w:rsid w:val="00CF65E7"/>
    <w:rsid w:val="00CF6640"/>
    <w:rsid w:val="00CF66AE"/>
    <w:rsid w:val="00CF7646"/>
    <w:rsid w:val="00D00293"/>
    <w:rsid w:val="00D00DD3"/>
    <w:rsid w:val="00D01AEC"/>
    <w:rsid w:val="00D02B81"/>
    <w:rsid w:val="00D03035"/>
    <w:rsid w:val="00D03482"/>
    <w:rsid w:val="00D03E36"/>
    <w:rsid w:val="00D04EDD"/>
    <w:rsid w:val="00D107D1"/>
    <w:rsid w:val="00D1160C"/>
    <w:rsid w:val="00D1210A"/>
    <w:rsid w:val="00D16F4D"/>
    <w:rsid w:val="00D17124"/>
    <w:rsid w:val="00D17353"/>
    <w:rsid w:val="00D21928"/>
    <w:rsid w:val="00D22964"/>
    <w:rsid w:val="00D22DA8"/>
    <w:rsid w:val="00D23813"/>
    <w:rsid w:val="00D24FBF"/>
    <w:rsid w:val="00D257CF"/>
    <w:rsid w:val="00D2599B"/>
    <w:rsid w:val="00D2658D"/>
    <w:rsid w:val="00D313E8"/>
    <w:rsid w:val="00D32A2D"/>
    <w:rsid w:val="00D330C4"/>
    <w:rsid w:val="00D343CC"/>
    <w:rsid w:val="00D34B6F"/>
    <w:rsid w:val="00D3598D"/>
    <w:rsid w:val="00D35B10"/>
    <w:rsid w:val="00D35CEE"/>
    <w:rsid w:val="00D366C9"/>
    <w:rsid w:val="00D4023D"/>
    <w:rsid w:val="00D40920"/>
    <w:rsid w:val="00D40FA9"/>
    <w:rsid w:val="00D41032"/>
    <w:rsid w:val="00D4205D"/>
    <w:rsid w:val="00D423AB"/>
    <w:rsid w:val="00D42FB6"/>
    <w:rsid w:val="00D4472C"/>
    <w:rsid w:val="00D46E66"/>
    <w:rsid w:val="00D47054"/>
    <w:rsid w:val="00D512E0"/>
    <w:rsid w:val="00D52459"/>
    <w:rsid w:val="00D53401"/>
    <w:rsid w:val="00D542E1"/>
    <w:rsid w:val="00D56EF5"/>
    <w:rsid w:val="00D570D3"/>
    <w:rsid w:val="00D602D9"/>
    <w:rsid w:val="00D61EBE"/>
    <w:rsid w:val="00D631BE"/>
    <w:rsid w:val="00D63292"/>
    <w:rsid w:val="00D636FA"/>
    <w:rsid w:val="00D63818"/>
    <w:rsid w:val="00D6476E"/>
    <w:rsid w:val="00D6551F"/>
    <w:rsid w:val="00D656F6"/>
    <w:rsid w:val="00D6606C"/>
    <w:rsid w:val="00D67D89"/>
    <w:rsid w:val="00D704D3"/>
    <w:rsid w:val="00D72167"/>
    <w:rsid w:val="00D7389C"/>
    <w:rsid w:val="00D752D9"/>
    <w:rsid w:val="00D7577C"/>
    <w:rsid w:val="00D75F88"/>
    <w:rsid w:val="00D76F02"/>
    <w:rsid w:val="00D77707"/>
    <w:rsid w:val="00D82075"/>
    <w:rsid w:val="00D83543"/>
    <w:rsid w:val="00D8404A"/>
    <w:rsid w:val="00D86857"/>
    <w:rsid w:val="00D86BF1"/>
    <w:rsid w:val="00D9148B"/>
    <w:rsid w:val="00D92B55"/>
    <w:rsid w:val="00DA06C3"/>
    <w:rsid w:val="00DA1AE1"/>
    <w:rsid w:val="00DA2D49"/>
    <w:rsid w:val="00DA3FF4"/>
    <w:rsid w:val="00DA45FF"/>
    <w:rsid w:val="00DA6F50"/>
    <w:rsid w:val="00DB0A00"/>
    <w:rsid w:val="00DB3428"/>
    <w:rsid w:val="00DB3F99"/>
    <w:rsid w:val="00DB52DD"/>
    <w:rsid w:val="00DB700E"/>
    <w:rsid w:val="00DC213C"/>
    <w:rsid w:val="00DC2233"/>
    <w:rsid w:val="00DC4318"/>
    <w:rsid w:val="00DC453E"/>
    <w:rsid w:val="00DC6F46"/>
    <w:rsid w:val="00DC76E9"/>
    <w:rsid w:val="00DD1061"/>
    <w:rsid w:val="00DD1356"/>
    <w:rsid w:val="00DD18C0"/>
    <w:rsid w:val="00DD256B"/>
    <w:rsid w:val="00DD6290"/>
    <w:rsid w:val="00DD7F38"/>
    <w:rsid w:val="00DE1C93"/>
    <w:rsid w:val="00DE4489"/>
    <w:rsid w:val="00DE496D"/>
    <w:rsid w:val="00DE55DE"/>
    <w:rsid w:val="00DE7E61"/>
    <w:rsid w:val="00DF18C8"/>
    <w:rsid w:val="00DF2664"/>
    <w:rsid w:val="00DF5537"/>
    <w:rsid w:val="00DF789B"/>
    <w:rsid w:val="00E004C5"/>
    <w:rsid w:val="00E0147C"/>
    <w:rsid w:val="00E017F6"/>
    <w:rsid w:val="00E03F86"/>
    <w:rsid w:val="00E06617"/>
    <w:rsid w:val="00E076D5"/>
    <w:rsid w:val="00E07D29"/>
    <w:rsid w:val="00E10331"/>
    <w:rsid w:val="00E118C8"/>
    <w:rsid w:val="00E124B9"/>
    <w:rsid w:val="00E14857"/>
    <w:rsid w:val="00E162A2"/>
    <w:rsid w:val="00E16D15"/>
    <w:rsid w:val="00E20F38"/>
    <w:rsid w:val="00E23FF9"/>
    <w:rsid w:val="00E24317"/>
    <w:rsid w:val="00E252C0"/>
    <w:rsid w:val="00E266BE"/>
    <w:rsid w:val="00E27677"/>
    <w:rsid w:val="00E302CE"/>
    <w:rsid w:val="00E32913"/>
    <w:rsid w:val="00E32A3F"/>
    <w:rsid w:val="00E34380"/>
    <w:rsid w:val="00E34B93"/>
    <w:rsid w:val="00E34C60"/>
    <w:rsid w:val="00E35A88"/>
    <w:rsid w:val="00E35F6D"/>
    <w:rsid w:val="00E36D58"/>
    <w:rsid w:val="00E40F49"/>
    <w:rsid w:val="00E41725"/>
    <w:rsid w:val="00E41F65"/>
    <w:rsid w:val="00E43898"/>
    <w:rsid w:val="00E45600"/>
    <w:rsid w:val="00E4610D"/>
    <w:rsid w:val="00E46DF7"/>
    <w:rsid w:val="00E517DB"/>
    <w:rsid w:val="00E53003"/>
    <w:rsid w:val="00E53540"/>
    <w:rsid w:val="00E540DB"/>
    <w:rsid w:val="00E54308"/>
    <w:rsid w:val="00E548F1"/>
    <w:rsid w:val="00E560C0"/>
    <w:rsid w:val="00E56AB3"/>
    <w:rsid w:val="00E572C1"/>
    <w:rsid w:val="00E57EFD"/>
    <w:rsid w:val="00E604EF"/>
    <w:rsid w:val="00E60840"/>
    <w:rsid w:val="00E61C3B"/>
    <w:rsid w:val="00E6337B"/>
    <w:rsid w:val="00E64812"/>
    <w:rsid w:val="00E6505B"/>
    <w:rsid w:val="00E67118"/>
    <w:rsid w:val="00E713BC"/>
    <w:rsid w:val="00E71ACA"/>
    <w:rsid w:val="00E72264"/>
    <w:rsid w:val="00E72E03"/>
    <w:rsid w:val="00E74F1A"/>
    <w:rsid w:val="00E7591A"/>
    <w:rsid w:val="00E75E32"/>
    <w:rsid w:val="00E76BCD"/>
    <w:rsid w:val="00E7724A"/>
    <w:rsid w:val="00E81E7D"/>
    <w:rsid w:val="00E81F18"/>
    <w:rsid w:val="00E82C2A"/>
    <w:rsid w:val="00E84812"/>
    <w:rsid w:val="00E851F1"/>
    <w:rsid w:val="00E85A85"/>
    <w:rsid w:val="00E87C12"/>
    <w:rsid w:val="00E912C0"/>
    <w:rsid w:val="00E92419"/>
    <w:rsid w:val="00E92BA7"/>
    <w:rsid w:val="00E936AC"/>
    <w:rsid w:val="00E93762"/>
    <w:rsid w:val="00E93E2F"/>
    <w:rsid w:val="00E9481B"/>
    <w:rsid w:val="00E94AF2"/>
    <w:rsid w:val="00E959A2"/>
    <w:rsid w:val="00E963EB"/>
    <w:rsid w:val="00E97753"/>
    <w:rsid w:val="00EA02FA"/>
    <w:rsid w:val="00EA27E3"/>
    <w:rsid w:val="00EA4126"/>
    <w:rsid w:val="00EA625F"/>
    <w:rsid w:val="00EB0A93"/>
    <w:rsid w:val="00EB115E"/>
    <w:rsid w:val="00EB214F"/>
    <w:rsid w:val="00EB2F2E"/>
    <w:rsid w:val="00EB2FE0"/>
    <w:rsid w:val="00EB33F0"/>
    <w:rsid w:val="00EB35BD"/>
    <w:rsid w:val="00EB3E8D"/>
    <w:rsid w:val="00EB3EC7"/>
    <w:rsid w:val="00EB6EC7"/>
    <w:rsid w:val="00EB7A20"/>
    <w:rsid w:val="00EC15E8"/>
    <w:rsid w:val="00EC1EF4"/>
    <w:rsid w:val="00EC2A66"/>
    <w:rsid w:val="00EC3147"/>
    <w:rsid w:val="00EC3ED3"/>
    <w:rsid w:val="00EC4037"/>
    <w:rsid w:val="00EC4CE5"/>
    <w:rsid w:val="00EC63D1"/>
    <w:rsid w:val="00EC6FD4"/>
    <w:rsid w:val="00ED28D0"/>
    <w:rsid w:val="00ED34C1"/>
    <w:rsid w:val="00ED50E7"/>
    <w:rsid w:val="00ED5D2E"/>
    <w:rsid w:val="00ED66A2"/>
    <w:rsid w:val="00ED7B73"/>
    <w:rsid w:val="00ED7C26"/>
    <w:rsid w:val="00EE1379"/>
    <w:rsid w:val="00EE1B82"/>
    <w:rsid w:val="00EE1B87"/>
    <w:rsid w:val="00EE40D6"/>
    <w:rsid w:val="00F00823"/>
    <w:rsid w:val="00F020E4"/>
    <w:rsid w:val="00F03343"/>
    <w:rsid w:val="00F04346"/>
    <w:rsid w:val="00F0506F"/>
    <w:rsid w:val="00F06F6F"/>
    <w:rsid w:val="00F074E0"/>
    <w:rsid w:val="00F11B0E"/>
    <w:rsid w:val="00F11B56"/>
    <w:rsid w:val="00F13E89"/>
    <w:rsid w:val="00F16AA4"/>
    <w:rsid w:val="00F175E5"/>
    <w:rsid w:val="00F17DBA"/>
    <w:rsid w:val="00F22F5B"/>
    <w:rsid w:val="00F23CFA"/>
    <w:rsid w:val="00F265A7"/>
    <w:rsid w:val="00F26BE1"/>
    <w:rsid w:val="00F3017C"/>
    <w:rsid w:val="00F31D61"/>
    <w:rsid w:val="00F327D9"/>
    <w:rsid w:val="00F33874"/>
    <w:rsid w:val="00F36CB6"/>
    <w:rsid w:val="00F419ED"/>
    <w:rsid w:val="00F420BB"/>
    <w:rsid w:val="00F43C97"/>
    <w:rsid w:val="00F43DDB"/>
    <w:rsid w:val="00F443F1"/>
    <w:rsid w:val="00F450F9"/>
    <w:rsid w:val="00F45694"/>
    <w:rsid w:val="00F46EE2"/>
    <w:rsid w:val="00F47CB3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64A1"/>
    <w:rsid w:val="00F6018F"/>
    <w:rsid w:val="00F653A4"/>
    <w:rsid w:val="00F65A81"/>
    <w:rsid w:val="00F70556"/>
    <w:rsid w:val="00F7203C"/>
    <w:rsid w:val="00F74DBB"/>
    <w:rsid w:val="00F767E1"/>
    <w:rsid w:val="00F836AC"/>
    <w:rsid w:val="00F8608B"/>
    <w:rsid w:val="00F8633F"/>
    <w:rsid w:val="00F87312"/>
    <w:rsid w:val="00F9311E"/>
    <w:rsid w:val="00F9354A"/>
    <w:rsid w:val="00F944D4"/>
    <w:rsid w:val="00F96D3A"/>
    <w:rsid w:val="00FA0EFB"/>
    <w:rsid w:val="00FA189B"/>
    <w:rsid w:val="00FA444D"/>
    <w:rsid w:val="00FA4A08"/>
    <w:rsid w:val="00FA56F2"/>
    <w:rsid w:val="00FA6631"/>
    <w:rsid w:val="00FA6656"/>
    <w:rsid w:val="00FB15D6"/>
    <w:rsid w:val="00FB4ADB"/>
    <w:rsid w:val="00FB4E0B"/>
    <w:rsid w:val="00FB6E42"/>
    <w:rsid w:val="00FC00DD"/>
    <w:rsid w:val="00FC1F3B"/>
    <w:rsid w:val="00FC4436"/>
    <w:rsid w:val="00FC4D25"/>
    <w:rsid w:val="00FC5F0A"/>
    <w:rsid w:val="00FC602E"/>
    <w:rsid w:val="00FD0FF4"/>
    <w:rsid w:val="00FD1B5F"/>
    <w:rsid w:val="00FD4A38"/>
    <w:rsid w:val="00FD50E4"/>
    <w:rsid w:val="00FD56DB"/>
    <w:rsid w:val="00FD6E93"/>
    <w:rsid w:val="00FD7B16"/>
    <w:rsid w:val="00FE1F5B"/>
    <w:rsid w:val="00FE2969"/>
    <w:rsid w:val="00FE2CAD"/>
    <w:rsid w:val="00FE3367"/>
    <w:rsid w:val="00FE5855"/>
    <w:rsid w:val="00FE5FB1"/>
    <w:rsid w:val="00FE61AD"/>
    <w:rsid w:val="00FF1008"/>
    <w:rsid w:val="00FF2D97"/>
    <w:rsid w:val="00FF4276"/>
    <w:rsid w:val="00FF4725"/>
    <w:rsid w:val="00FF6D90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D6008"/>
  <w14:defaultImageDpi w14:val="0"/>
  <w15:docId w15:val="{90AB9E54-8361-4CF4-936E-B48C91A2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6C3CF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locked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6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8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8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8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592E-157F-4EEE-B276-C773B803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手堅修</dc:creator>
  <cp:keywords/>
  <dc:description/>
  <cp:lastModifiedBy>久手堅修</cp:lastModifiedBy>
  <cp:revision>7</cp:revision>
  <cp:lastPrinted>2019-03-19T23:50:00Z</cp:lastPrinted>
  <dcterms:created xsi:type="dcterms:W3CDTF">2021-03-01T01:29:00Z</dcterms:created>
  <dcterms:modified xsi:type="dcterms:W3CDTF">2022-03-09T23:51:00Z</dcterms:modified>
</cp:coreProperties>
</file>